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F606" w14:textId="7F927620" w:rsidR="00CB46B9" w:rsidRPr="00C140ED" w:rsidRDefault="00C140ED">
      <w:pPr>
        <w:widowControl w:val="0"/>
        <w:rPr>
          <w:rStyle w:val="Formatvorlage2"/>
          <w:rFonts w:ascii="Arial" w:hAnsi="Arial" w:cs="Arial"/>
          <w:i/>
          <w:iCs/>
          <w:sz w:val="18"/>
          <w:szCs w:val="18"/>
        </w:rPr>
      </w:pPr>
      <w:r>
        <w:rPr>
          <w:rStyle w:val="Formatvorlage2"/>
          <w:rFonts w:ascii="Arial" w:hAnsi="Arial" w:cs="Arial"/>
          <w:i/>
          <w:iCs/>
          <w:sz w:val="18"/>
          <w:szCs w:val="18"/>
        </w:rPr>
        <w:t xml:space="preserve">Hinweis: 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Anträge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können ganzjährig gestellt werden und 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müssen zur Genehmigung beim Dezernat 46 grundsätzlich </w:t>
      </w:r>
      <w:r w:rsidR="00004462">
        <w:rPr>
          <w:rStyle w:val="Formatvorlage2"/>
          <w:rFonts w:ascii="Arial" w:hAnsi="Arial" w:cs="Arial"/>
          <w:i/>
          <w:iCs/>
          <w:sz w:val="18"/>
          <w:szCs w:val="18"/>
        </w:rPr>
        <w:t xml:space="preserve">zwei </w:t>
      </w:r>
      <w:r w:rsidR="00BC6223" w:rsidRPr="00C140ED">
        <w:rPr>
          <w:rStyle w:val="Formatvorlage2"/>
          <w:rFonts w:ascii="Arial" w:hAnsi="Arial" w:cs="Arial"/>
          <w:i/>
          <w:iCs/>
          <w:sz w:val="18"/>
          <w:szCs w:val="18"/>
        </w:rPr>
        <w:t>Monate</w:t>
      </w:r>
      <w:r w:rsidR="00692E7F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vor Beginn der Veranstaltung vorliegen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. Die Dienstreise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zu den NS-Gedenkstätten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kann aus </w:t>
      </w:r>
      <w:proofErr w:type="spellStart"/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hau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>s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halterischen</w:t>
      </w:r>
      <w:proofErr w:type="spellEnd"/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Gründen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>nur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in den 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Monaten März bis </w:t>
      </w:r>
      <w:r w:rsidR="00DC5BC8">
        <w:rPr>
          <w:rStyle w:val="Formatvorlage2"/>
          <w:rFonts w:ascii="Arial" w:hAnsi="Arial" w:cs="Arial"/>
          <w:i/>
          <w:iCs/>
          <w:sz w:val="18"/>
          <w:szCs w:val="18"/>
        </w:rPr>
        <w:t>Ende November (Kassenschluss)</w:t>
      </w:r>
      <w:r w:rsidRPr="00C140ED">
        <w:rPr>
          <w:rStyle w:val="Formatvorlage2"/>
          <w:rFonts w:ascii="Arial" w:hAnsi="Arial" w:cs="Arial"/>
          <w:i/>
          <w:iCs/>
          <w:sz w:val="18"/>
          <w:szCs w:val="18"/>
        </w:rPr>
        <w:t xml:space="preserve"> durchgeführt werden</w:t>
      </w:r>
      <w:r w:rsidR="001A08A7" w:rsidRPr="00C140ED">
        <w:rPr>
          <w:rStyle w:val="Formatvorlage2"/>
          <w:rFonts w:ascii="Arial" w:hAnsi="Arial" w:cs="Arial"/>
          <w:i/>
          <w:iCs/>
          <w:sz w:val="18"/>
          <w:szCs w:val="18"/>
        </w:rPr>
        <w:t>.</w:t>
      </w:r>
    </w:p>
    <w:p w14:paraId="7512073D" w14:textId="77777777" w:rsidR="00692E7F" w:rsidRDefault="00692E7F">
      <w:pPr>
        <w:widowControl w:val="0"/>
        <w:rPr>
          <w:rStyle w:val="Formatvorlage2"/>
          <w:rFonts w:asciiTheme="minorBidi" w:hAnsiTheme="minorBidi" w:cstheme="minorBidi"/>
        </w:rPr>
      </w:pPr>
    </w:p>
    <w:p w14:paraId="2C551130" w14:textId="77777777" w:rsidR="00522FC3" w:rsidRPr="002C1370" w:rsidRDefault="00000000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sdt>
        <w:sdtPr>
          <w:rPr>
            <w:rFonts w:asciiTheme="minorBidi" w:hAnsiTheme="minorBidi" w:cstheme="minorBidi"/>
            <w:color w:val="808080" w:themeColor="background1" w:themeShade="80"/>
          </w:rPr>
          <w:id w:val="1692722095"/>
          <w:placeholder>
            <w:docPart w:val="1978F0E299104BB28DA675E4AE0D306D"/>
          </w:placeholder>
          <w:showingPlcHdr/>
        </w:sdtPr>
        <w:sdtContent>
          <w:r w:rsidR="00232357" w:rsidRPr="002C1370">
            <w:rPr>
              <w:rStyle w:val="Platzhaltertext"/>
              <w:rFonts w:asciiTheme="minorBidi" w:hAnsiTheme="minorBidi" w:cstheme="minorBidi"/>
              <w:highlight w:val="lightGray"/>
            </w:rPr>
            <w:t>ZfsL &amp; Seminar</w:t>
          </w:r>
        </w:sdtContent>
      </w:sdt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522FC3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r w:rsidR="000044AD">
        <w:rPr>
          <w:rFonts w:asciiTheme="minorBidi" w:hAnsiTheme="minorBidi" w:cstheme="minorBidi"/>
          <w:color w:val="808080" w:themeColor="background1" w:themeShade="80"/>
        </w:rPr>
        <w:tab/>
      </w:r>
      <w:r w:rsidR="00AF4675" w:rsidRPr="002C1370">
        <w:rPr>
          <w:rFonts w:asciiTheme="minorBidi" w:hAnsiTheme="minorBidi" w:cstheme="minorBidi"/>
          <w:color w:val="808080" w:themeColor="background1" w:themeShade="80"/>
        </w:rPr>
        <w:tab/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-576583844"/>
          <w:placeholder>
            <w:docPart w:val="C1D4222FA9684F07B970509B2FC04FDD"/>
          </w:placeholder>
        </w:sdtPr>
        <w:sdtContent>
          <w:sdt>
            <w:sdtPr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  <w:id w:val="-1237777003"/>
              <w:placeholder>
                <w:docPart w:val="DefaultPlaceholder_-1854013437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AF4675" w:rsidRPr="002C1370"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t>Datum</w:t>
              </w:r>
            </w:sdtContent>
          </w:sdt>
        </w:sdtContent>
      </w:sdt>
    </w:p>
    <w:p w14:paraId="56813BCC" w14:textId="77777777" w:rsidR="00104880" w:rsidRPr="002C1370" w:rsidRDefault="00104880">
      <w:pPr>
        <w:widowControl w:val="0"/>
        <w:rPr>
          <w:rFonts w:asciiTheme="minorBidi" w:hAnsiTheme="minorBidi" w:cstheme="minorBidi"/>
        </w:rPr>
      </w:pPr>
    </w:p>
    <w:p w14:paraId="36DFE763" w14:textId="77777777" w:rsidR="00DF214D" w:rsidRPr="002C1370" w:rsidRDefault="00DF214D">
      <w:pPr>
        <w:widowControl w:val="0"/>
        <w:rPr>
          <w:rFonts w:asciiTheme="minorBidi" w:hAnsiTheme="minorBidi" w:cstheme="minorBidi"/>
        </w:rPr>
      </w:pPr>
      <w:r w:rsidRPr="002C1370">
        <w:rPr>
          <w:rFonts w:asciiTheme="minorBidi" w:hAnsiTheme="minorBidi" w:cstheme="minorBidi"/>
        </w:rPr>
        <w:t xml:space="preserve">Bezirksregierung </w:t>
      </w:r>
      <w:bookmarkStart w:id="0" w:name="_Hlk94643504"/>
      <w:sdt>
        <w:sdtPr>
          <w:rPr>
            <w:rFonts w:asciiTheme="minorBidi" w:hAnsiTheme="minorBidi" w:cstheme="minorBidi"/>
          </w:rPr>
          <w:id w:val="-450639398"/>
          <w:placeholder>
            <w:docPart w:val="BF307A5F8D59453091A19C79733DCA74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Content>
          <w:r w:rsidR="00AF4675" w:rsidRPr="002C1370">
            <w:rPr>
              <w:rStyle w:val="Platzhaltertext"/>
              <w:rFonts w:asciiTheme="minorBidi" w:hAnsiTheme="minorBidi" w:cstheme="minorBidi"/>
              <w:highlight w:val="lightGray"/>
            </w:rPr>
            <w:t>Wählen Sie ein Element aus.</w:t>
          </w:r>
        </w:sdtContent>
      </w:sdt>
      <w:bookmarkEnd w:id="0"/>
    </w:p>
    <w:p w14:paraId="6972F826" w14:textId="4CC1D825" w:rsidR="00587957" w:rsidRPr="002C1370" w:rsidRDefault="001D0E01">
      <w:pPr>
        <w:widowControl w:val="0"/>
        <w:rPr>
          <w:rFonts w:asciiTheme="minorBidi" w:hAnsiTheme="minorBidi" w:cstheme="minorBidi"/>
        </w:rPr>
      </w:pPr>
      <w:r w:rsidRPr="002C1370">
        <w:rPr>
          <w:rFonts w:asciiTheme="minorBidi" w:hAnsiTheme="minorBidi" w:cstheme="minorBidi"/>
        </w:rPr>
        <w:t xml:space="preserve">Dez. 46 </w:t>
      </w:r>
      <w:r w:rsidR="00587957">
        <w:rPr>
          <w:rFonts w:asciiTheme="minorBidi" w:hAnsiTheme="minorBidi" w:cstheme="minorBidi"/>
        </w:rPr>
        <w:t>-</w:t>
      </w:r>
      <w:r w:rsidRPr="002C1370">
        <w:rPr>
          <w:rFonts w:asciiTheme="minorBidi" w:hAnsiTheme="minorBidi" w:cstheme="minorBidi"/>
        </w:rPr>
        <w:t>Lehr</w:t>
      </w:r>
      <w:r w:rsidR="00C140ED">
        <w:rPr>
          <w:rFonts w:asciiTheme="minorBidi" w:hAnsiTheme="minorBidi" w:cstheme="minorBidi"/>
        </w:rPr>
        <w:t>kräfte</w:t>
      </w:r>
      <w:r w:rsidRPr="002C1370">
        <w:rPr>
          <w:rFonts w:asciiTheme="minorBidi" w:hAnsiTheme="minorBidi" w:cstheme="minorBidi"/>
        </w:rPr>
        <w:t>ausbildung</w:t>
      </w:r>
      <w:r w:rsidR="00587957">
        <w:rPr>
          <w:rFonts w:asciiTheme="minorBidi" w:hAnsiTheme="minorBidi" w:cstheme="minorBidi"/>
        </w:rPr>
        <w:t>-</w:t>
      </w:r>
    </w:p>
    <w:bookmarkStart w:id="1" w:name="_Hlk96516493" w:displacedByCustomXml="next"/>
    <w:sdt>
      <w:sdtPr>
        <w:rPr>
          <w:rFonts w:asciiTheme="minorBidi" w:hAnsiTheme="minorBidi" w:cstheme="minorBidi"/>
          <w:color w:val="808080" w:themeColor="background1" w:themeShade="80"/>
        </w:rPr>
        <w:id w:val="-842085146"/>
        <w:placeholder>
          <w:docPart w:val="5E26A956922D49CCB77584BE7445669C"/>
        </w:placeholder>
        <w:showingPlcHdr/>
      </w:sdtPr>
      <w:sdtContent>
        <w:p w14:paraId="4C328684" w14:textId="77777777" w:rsidR="00DF214D" w:rsidRPr="002C1370" w:rsidRDefault="00E13A4F">
          <w:pPr>
            <w:widowControl w:val="0"/>
            <w:rPr>
              <w:rFonts w:asciiTheme="minorBidi" w:hAnsiTheme="minorBidi" w:cstheme="minorBidi"/>
              <w:color w:val="808080" w:themeColor="background1" w:themeShade="80"/>
            </w:rPr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Straße, Nr.</w:t>
          </w:r>
        </w:p>
      </w:sdtContent>
    </w:sdt>
    <w:bookmarkEnd w:id="1" w:displacedByCustomXml="prev"/>
    <w:sdt>
      <w:sdtPr>
        <w:rPr>
          <w:rFonts w:asciiTheme="minorBidi" w:hAnsiTheme="minorBidi" w:cstheme="minorBidi"/>
          <w:color w:val="808080" w:themeColor="background1" w:themeShade="80"/>
        </w:rPr>
        <w:id w:val="1314368220"/>
        <w:placeholder>
          <w:docPart w:val="65A1DA11890D4FAF92F2BB46695AE178"/>
        </w:placeholder>
        <w:showingPlcHdr/>
      </w:sdtPr>
      <w:sdtContent>
        <w:p w14:paraId="495F5C01" w14:textId="77777777" w:rsidR="006A1751" w:rsidRPr="002C1370" w:rsidRDefault="004E50A8">
          <w:pPr>
            <w:widowControl w:val="0"/>
            <w:rPr>
              <w:rFonts w:asciiTheme="minorBidi" w:hAnsiTheme="minorBidi" w:cstheme="minorBidi"/>
            </w:rPr>
          </w:pPr>
          <w:r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PLZ, Ort</w:t>
          </w:r>
          <w:r w:rsidR="00E13A4F"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.</w:t>
          </w:r>
        </w:p>
      </w:sdtContent>
    </w:sdt>
    <w:p w14:paraId="6A597B56" w14:textId="77777777" w:rsidR="006A1751" w:rsidRPr="00E2024C" w:rsidRDefault="006A1751">
      <w:pPr>
        <w:widowControl w:val="0"/>
        <w:rPr>
          <w:rFonts w:ascii="Arial" w:hAnsi="Arial" w:cs="Arial"/>
          <w:sz w:val="18"/>
          <w:szCs w:val="18"/>
        </w:rPr>
      </w:pPr>
    </w:p>
    <w:p w14:paraId="05DD7E71" w14:textId="77777777" w:rsidR="0068754D" w:rsidRPr="00F80583" w:rsidRDefault="00E326B8">
      <w:pPr>
        <w:widowControl w:val="0"/>
        <w:rPr>
          <w:rFonts w:ascii="Arial" w:hAnsi="Arial" w:cs="Arial"/>
          <w:sz w:val="18"/>
          <w:szCs w:val="18"/>
          <w:u w:val="single"/>
        </w:rPr>
      </w:pPr>
      <w:r w:rsidRPr="00F80583">
        <w:rPr>
          <w:rFonts w:ascii="Arial" w:hAnsi="Arial" w:cs="Arial"/>
          <w:sz w:val="18"/>
          <w:szCs w:val="18"/>
          <w:u w:val="single"/>
        </w:rPr>
        <w:t>auf dem Dienstweg</w:t>
      </w:r>
    </w:p>
    <w:p w14:paraId="1D48739E" w14:textId="77777777" w:rsidR="00AA7E4F" w:rsidRPr="00E2024C" w:rsidRDefault="00AA7E4F">
      <w:pPr>
        <w:widowControl w:val="0"/>
        <w:rPr>
          <w:rFonts w:ascii="Arial" w:hAnsi="Arial" w:cs="Arial"/>
          <w:sz w:val="18"/>
          <w:szCs w:val="18"/>
        </w:rPr>
      </w:pPr>
    </w:p>
    <w:p w14:paraId="5DA41C52" w14:textId="5018CD71" w:rsidR="00B473C8" w:rsidRPr="00C140ED" w:rsidRDefault="00BC6223" w:rsidP="00E6301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C140ED">
        <w:rPr>
          <w:rFonts w:ascii="Arial" w:hAnsi="Arial" w:cs="Arial"/>
          <w:b/>
          <w:sz w:val="28"/>
          <w:szCs w:val="28"/>
        </w:rPr>
        <w:t xml:space="preserve">Antrag auf </w:t>
      </w:r>
      <w:bookmarkStart w:id="2" w:name="_Hlk192148276"/>
      <w:r w:rsidRPr="00C140ED">
        <w:rPr>
          <w:rFonts w:ascii="Arial" w:hAnsi="Arial" w:cs="Arial"/>
          <w:b/>
          <w:sz w:val="28"/>
          <w:szCs w:val="28"/>
        </w:rPr>
        <w:t xml:space="preserve">eine </w:t>
      </w:r>
      <w:bookmarkStart w:id="3" w:name="_Hlk192146635"/>
      <w:r w:rsidRPr="00C140ED">
        <w:rPr>
          <w:rFonts w:ascii="Arial" w:hAnsi="Arial" w:cs="Arial"/>
          <w:b/>
          <w:sz w:val="28"/>
          <w:szCs w:val="28"/>
        </w:rPr>
        <w:t xml:space="preserve">Ausbildungsreise zu </w:t>
      </w:r>
      <w:r w:rsidR="00E63015" w:rsidRPr="00C140ED">
        <w:rPr>
          <w:rFonts w:ascii="Arial" w:hAnsi="Arial" w:cs="Arial"/>
          <w:b/>
          <w:sz w:val="28"/>
          <w:szCs w:val="28"/>
        </w:rPr>
        <w:t>einer Gedenkstätte des Arbeitskreises der</w:t>
      </w:r>
      <w:r w:rsidRPr="00C140ED">
        <w:rPr>
          <w:rFonts w:ascii="Arial" w:hAnsi="Arial" w:cs="Arial"/>
          <w:b/>
          <w:sz w:val="28"/>
          <w:szCs w:val="28"/>
        </w:rPr>
        <w:t xml:space="preserve"> NS-Gedenkstätten </w:t>
      </w:r>
      <w:bookmarkEnd w:id="3"/>
      <w:r w:rsidRPr="00C140ED">
        <w:rPr>
          <w:rFonts w:ascii="Arial" w:hAnsi="Arial" w:cs="Arial"/>
          <w:b/>
          <w:sz w:val="28"/>
          <w:szCs w:val="28"/>
        </w:rPr>
        <w:t>und</w:t>
      </w:r>
      <w:r w:rsidR="00E63015" w:rsidRPr="00C140ED">
        <w:rPr>
          <w:rFonts w:ascii="Arial" w:hAnsi="Arial" w:cs="Arial"/>
          <w:b/>
          <w:sz w:val="28"/>
          <w:szCs w:val="28"/>
        </w:rPr>
        <w:t xml:space="preserve"> -</w:t>
      </w:r>
      <w:r w:rsidRPr="00C140ED">
        <w:rPr>
          <w:rFonts w:ascii="Arial" w:hAnsi="Arial" w:cs="Arial"/>
          <w:b/>
          <w:sz w:val="28"/>
          <w:szCs w:val="28"/>
        </w:rPr>
        <w:t xml:space="preserve">Erinnerungsorte in </w:t>
      </w:r>
      <w:r w:rsidR="00E63015" w:rsidRPr="00C140ED">
        <w:rPr>
          <w:rFonts w:ascii="Arial" w:hAnsi="Arial" w:cs="Arial"/>
          <w:b/>
          <w:sz w:val="28"/>
          <w:szCs w:val="28"/>
        </w:rPr>
        <w:t>NRW e.V.</w:t>
      </w:r>
    </w:p>
    <w:bookmarkEnd w:id="2"/>
    <w:p w14:paraId="208B1E3E" w14:textId="77777777" w:rsidR="00BC6223" w:rsidRDefault="00BC6223">
      <w:pPr>
        <w:widowControl w:val="0"/>
        <w:rPr>
          <w:rFonts w:ascii="Arial" w:hAnsi="Arial" w:cs="Arial"/>
          <w:b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992"/>
        <w:gridCol w:w="3969"/>
      </w:tblGrid>
      <w:tr w:rsidR="00BC6223" w:rsidRPr="005C6BCC" w14:paraId="1CE4AF86" w14:textId="77777777" w:rsidTr="00043255">
        <w:trPr>
          <w:trHeight w:val="392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561956" w14:textId="77777777" w:rsidR="00BC6223" w:rsidRDefault="00000000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sdt>
              <w:sdtPr>
                <w:rPr>
                  <w:color w:val="000000" w:themeColor="text1"/>
                  <w:highlight w:val="lightGray"/>
                </w:rPr>
                <w:id w:val="136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23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sdtContent>
            </w:sdt>
            <w:r w:rsidR="00BC6223">
              <w:rPr>
                <w:rFonts w:asciiTheme="minorBidi" w:hAnsiTheme="minorBidi" w:cstheme="minorBidi"/>
                <w:color w:val="000000" w:themeColor="text1"/>
              </w:rPr>
              <w:t xml:space="preserve"> ZfsL </w:t>
            </w:r>
            <w:r w:rsidR="00BC6223" w:rsidRPr="001F6B1A">
              <w:rPr>
                <w:rFonts w:asciiTheme="minorBidi" w:hAnsiTheme="minorBidi" w:cstheme="minorBidi"/>
                <w:color w:val="000000" w:themeColor="text1"/>
              </w:rPr>
              <w:t>übergreifend</w:t>
            </w:r>
          </w:p>
          <w:p w14:paraId="6D16F033" w14:textId="77777777" w:rsidR="00BC6223" w:rsidRPr="0045123D" w:rsidRDefault="00BC6223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(innerhalb </w:t>
            </w:r>
            <w:r w:rsidRPr="0045123D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einer BR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09CD50" w14:textId="77777777" w:rsidR="00BC6223" w:rsidRDefault="00000000" w:rsidP="002D6630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sdt>
              <w:sdtPr>
                <w:rPr>
                  <w:color w:val="000000" w:themeColor="text1"/>
                  <w:highlight w:val="lightGray"/>
                </w:rPr>
                <w:id w:val="7655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23">
                  <w:rPr>
                    <w:rFonts w:ascii="MS Gothic" w:eastAsia="MS Gothic" w:hAnsi="MS Gothic" w:hint="eastAsia"/>
                    <w:color w:val="000000" w:themeColor="text1"/>
                    <w:highlight w:val="lightGray"/>
                  </w:rPr>
                  <w:t>☐</w:t>
                </w:r>
              </w:sdtContent>
            </w:sdt>
            <w:r w:rsidR="00BC6223" w:rsidRPr="001F6B1A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BC6223" w:rsidRPr="00A04863">
              <w:rPr>
                <w:rFonts w:asciiTheme="minorBidi" w:hAnsiTheme="minorBidi" w:cstheme="minorBidi"/>
                <w:color w:val="000000" w:themeColor="text1"/>
              </w:rPr>
              <w:t>ZfsL intern</w:t>
            </w:r>
          </w:p>
          <w:p w14:paraId="27164869" w14:textId="77777777" w:rsidR="00BC6223" w:rsidRPr="001F6B1A" w:rsidRDefault="00BC6223" w:rsidP="001A43F9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(Durchführung außerhalb des ZfsL</w:t>
            </w:r>
            <w:r w:rsidRPr="0045123D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)</w:t>
            </w:r>
          </w:p>
        </w:tc>
      </w:tr>
      <w:tr w:rsidR="00DC5BC8" w:rsidRPr="005C6BCC" w14:paraId="37D5F194" w14:textId="3A5E64D5" w:rsidTr="00DC5BC8">
        <w:trPr>
          <w:trHeight w:val="392"/>
        </w:trPr>
        <w:tc>
          <w:tcPr>
            <w:tcW w:w="1696" w:type="dxa"/>
            <w:vAlign w:val="center"/>
          </w:tcPr>
          <w:p w14:paraId="5366784C" w14:textId="77777777" w:rsidR="00DC5BC8" w:rsidRPr="005C6BCC" w:rsidRDefault="00DC5BC8" w:rsidP="00EC09A2">
            <w:pPr>
              <w:widowControl w:val="0"/>
              <w:rPr>
                <w:rFonts w:ascii="Arial" w:hAnsi="Arial" w:cs="Arial"/>
              </w:rPr>
            </w:pPr>
            <w:r w:rsidRPr="005C6BCC">
              <w:rPr>
                <w:rFonts w:ascii="Arial" w:hAnsi="Arial" w:cs="Arial"/>
              </w:rPr>
              <w:t>im Lehramt</w:t>
            </w:r>
          </w:p>
        </w:tc>
        <w:sdt>
          <w:sdtPr>
            <w:rPr>
              <w:rFonts w:asciiTheme="minorBidi" w:hAnsiTheme="minorBidi" w:cstheme="minorBidi"/>
              <w:b/>
              <w:color w:val="808080" w:themeColor="background1" w:themeShade="80"/>
            </w:rPr>
            <w:id w:val="1096910967"/>
            <w:placeholder>
              <w:docPart w:val="D5592BF0D5D548ABAD0744C5B8E9FBD5"/>
            </w:placeholder>
            <w:showingPlcHdr/>
            <w15:color w:val="C0C0C0"/>
            <w:comboBox>
              <w:listItem w:value="Wählen Sie ein Element aus."/>
              <w:listItem w:displayText="SF" w:value="SF"/>
              <w:listItem w:displayText="HRSGe" w:value="HRSGe"/>
              <w:listItem w:displayText="G" w:value="G"/>
              <w:listItem w:displayText="GyGe" w:value="GyGe"/>
              <w:listItem w:displayText="BK" w:value="BK"/>
            </w:comboBox>
          </w:sdtPr>
          <w:sdtContent>
            <w:tc>
              <w:tcPr>
                <w:tcW w:w="3969" w:type="dxa"/>
                <w:gridSpan w:val="2"/>
                <w:shd w:val="clear" w:color="auto" w:fill="F2F2F2" w:themeFill="background1" w:themeFillShade="F2"/>
                <w:vAlign w:val="center"/>
              </w:tcPr>
              <w:p w14:paraId="1D21E188" w14:textId="77777777" w:rsidR="00DC5BC8" w:rsidRDefault="00DC5BC8" w:rsidP="00EC09A2">
                <w:pPr>
                  <w:widowControl w:val="0"/>
                  <w:rPr>
                    <w:rFonts w:asciiTheme="minorBidi" w:hAnsiTheme="minorBidi" w:cstheme="minorBidi"/>
                    <w:b/>
                    <w:color w:val="808080" w:themeColor="background1" w:themeShade="80"/>
                  </w:rPr>
                </w:pPr>
                <w:r w:rsidRPr="005C6BCC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color w:val="808080" w:themeColor="background1" w:themeShade="80"/>
            </w:rPr>
            <w:id w:val="797195145"/>
            <w:placeholder>
              <w:docPart w:val="B5D92C96954C40FEA3CE61365CAC6415"/>
            </w:placeholder>
            <w:showingPlcHdr/>
            <w15:color w:val="C0C0C0"/>
            <w:comboBox>
              <w:listItem w:value="Wählen Sie ein Element aus."/>
              <w:listItem w:displayText="SF" w:value="SF"/>
              <w:listItem w:displayText="HRSGe" w:value="HRSGe"/>
              <w:listItem w:displayText="G" w:value="G"/>
              <w:listItem w:displayText="GyGe" w:value="GyGe"/>
              <w:listItem w:displayText="BK" w:value="BK"/>
            </w:comboBox>
          </w:sdtPr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524F0822" w14:textId="2847D5E5" w:rsidR="00DC5BC8" w:rsidRDefault="00DC5BC8" w:rsidP="00EC09A2">
                <w:pPr>
                  <w:widowControl w:val="0"/>
                  <w:rPr>
                    <w:rFonts w:asciiTheme="minorBidi" w:hAnsiTheme="minorBidi" w:cstheme="minorBidi"/>
                    <w:b/>
                    <w:color w:val="808080" w:themeColor="background1" w:themeShade="80"/>
                  </w:rPr>
                </w:pPr>
                <w:r w:rsidRPr="005C6BCC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p>
            </w:tc>
          </w:sdtContent>
        </w:sdt>
      </w:tr>
      <w:tr w:rsidR="00DC5BC8" w:rsidRPr="005C6BCC" w14:paraId="01B16ACA" w14:textId="77777777" w:rsidTr="00DC5BC8">
        <w:trPr>
          <w:trHeight w:val="392"/>
        </w:trPr>
        <w:tc>
          <w:tcPr>
            <w:tcW w:w="1696" w:type="dxa"/>
            <w:vAlign w:val="center"/>
          </w:tcPr>
          <w:p w14:paraId="25A18612" w14:textId="5FBAE93F" w:rsidR="00DC5BC8" w:rsidRPr="005C6BCC" w:rsidRDefault="00DC5BC8" w:rsidP="00EC09A2">
            <w:pPr>
              <w:widowControl w:val="0"/>
              <w:rPr>
                <w:rFonts w:ascii="Arial" w:hAnsi="Arial" w:cs="Arial"/>
              </w:rPr>
            </w:pPr>
            <w:bookmarkStart w:id="4" w:name="_Hlk193691671"/>
            <w:r>
              <w:rPr>
                <w:rFonts w:ascii="Arial" w:hAnsi="Arial" w:cs="Arial"/>
              </w:rPr>
              <w:t>der folgenden Fach-/ Kernseminare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4CA8D723" w14:textId="77777777" w:rsidR="00DC5BC8" w:rsidRDefault="00000000" w:rsidP="00EC09A2">
            <w:pPr>
              <w:widowControl w:val="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395591250"/>
                <w:placeholder>
                  <w:docPart w:val="C9B1B570D83947BBB35169BA715DCB26"/>
                </w:placeholder>
                <w:showingPlcHdr/>
              </w:sdtPr>
              <w:sdtContent>
                <w:r w:rsidR="00DC5BC8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tbl>
            <w:tblPr>
              <w:tblStyle w:val="Tabellenrast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DC5BC8" w14:paraId="4C1DCB80" w14:textId="77777777" w:rsidTr="00057F5E">
              <w:trPr>
                <w:trHeight w:val="392"/>
              </w:trPr>
              <w:tc>
                <w:tcPr>
                  <w:tcW w:w="3898" w:type="dxa"/>
                  <w:shd w:val="clear" w:color="auto" w:fill="F2F2F2" w:themeFill="background1" w:themeFillShade="F2"/>
                  <w:vAlign w:val="center"/>
                </w:tcPr>
                <w:p w14:paraId="2A9A19A0" w14:textId="77777777" w:rsidR="00DC5BC8" w:rsidRDefault="00000000" w:rsidP="00DC5BC8">
                  <w:pPr>
                    <w:widowControl w:val="0"/>
                    <w:rPr>
                      <w:rFonts w:asciiTheme="minorBidi" w:hAnsiTheme="minorBidi" w:cstheme="minorBidi"/>
                      <w:color w:val="808080" w:themeColor="background1" w:themeShade="80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olor w:val="808080" w:themeColor="background1" w:themeShade="80"/>
                      </w:rPr>
                      <w:id w:val="956766671"/>
                      <w:placeholder>
                        <w:docPart w:val="34C38C4E75754D4A8B4692ED404DD948"/>
                      </w:placeholder>
                      <w:showingPlcHdr/>
                    </w:sdtPr>
                    <w:sdtContent>
                      <w:r w:rsidR="00DC5BC8">
                        <w:rPr>
                          <w:rStyle w:val="Platzhaltertext"/>
                          <w:rFonts w:asciiTheme="minorBidi" w:hAnsiTheme="minorBidi" w:cstheme="minorBidi"/>
                          <w:color w:val="808080" w:themeColor="background1" w:themeShade="80"/>
                          <w:highlight w:val="lightGray"/>
                        </w:rPr>
                        <w:t>Tippen Sie hier, um Text einzugeben.</w:t>
                      </w:r>
                    </w:sdtContent>
                  </w:sdt>
                </w:p>
              </w:tc>
              <w:tc>
                <w:tcPr>
                  <w:tcW w:w="3898" w:type="dxa"/>
                  <w:shd w:val="clear" w:color="auto" w:fill="F2F2F2" w:themeFill="background1" w:themeFillShade="F2"/>
                  <w:vAlign w:val="center"/>
                </w:tcPr>
                <w:p w14:paraId="74D5E0CB" w14:textId="77777777" w:rsidR="00DC5BC8" w:rsidRDefault="00DC5BC8" w:rsidP="00DC5BC8">
                  <w:pPr>
                    <w:widowControl w:val="0"/>
                    <w:rPr>
                      <w:rFonts w:asciiTheme="minorBidi" w:hAnsiTheme="minorBidi" w:cstheme="minorBidi"/>
                      <w:color w:val="808080" w:themeColor="background1" w:themeShade="80"/>
                    </w:rPr>
                  </w:pPr>
                </w:p>
              </w:tc>
            </w:tr>
          </w:tbl>
          <w:p w14:paraId="40A12912" w14:textId="45AB0342" w:rsidR="00DC5BC8" w:rsidRDefault="00DC5BC8" w:rsidP="00EC09A2">
            <w:pPr>
              <w:widowControl w:val="0"/>
              <w:rPr>
                <w:rFonts w:asciiTheme="minorBidi" w:hAnsiTheme="minorBidi" w:cstheme="minorBidi"/>
                <w:color w:val="808080" w:themeColor="background1" w:themeShade="80"/>
              </w:rPr>
            </w:pPr>
          </w:p>
        </w:tc>
      </w:tr>
      <w:bookmarkEnd w:id="4"/>
    </w:tbl>
    <w:p w14:paraId="0E5A734B" w14:textId="77777777" w:rsidR="007A197C" w:rsidRPr="009D5453" w:rsidRDefault="007A197C">
      <w:pPr>
        <w:widowControl w:val="0"/>
        <w:rPr>
          <w:rFonts w:ascii="Arial" w:hAnsi="Arial" w:cs="Arial"/>
        </w:rPr>
      </w:pPr>
    </w:p>
    <w:p w14:paraId="02088E36" w14:textId="1D444D77" w:rsidR="00043255" w:rsidRDefault="00B02EC8" w:rsidP="002C1370">
      <w:pPr>
        <w:widowControl w:val="0"/>
        <w:spacing w:after="120"/>
        <w:rPr>
          <w:rFonts w:ascii="Arial" w:hAnsi="Arial" w:cs="Arial"/>
        </w:rPr>
      </w:pPr>
      <w:r w:rsidRPr="00C23A5D">
        <w:rPr>
          <w:rFonts w:ascii="Arial" w:hAnsi="Arial" w:cs="Arial"/>
          <w:highlight w:val="lightGray"/>
        </w:rPr>
        <w:t>Anl</w:t>
      </w:r>
      <w:r w:rsidR="00414508" w:rsidRPr="00C23A5D">
        <w:rPr>
          <w:rFonts w:ascii="Arial" w:hAnsi="Arial" w:cs="Arial"/>
          <w:highlight w:val="lightGray"/>
        </w:rPr>
        <w:t>age</w:t>
      </w:r>
      <w:r w:rsidR="00AA7E4F" w:rsidRPr="00C23A5D">
        <w:rPr>
          <w:rFonts w:ascii="Arial" w:hAnsi="Arial" w:cs="Arial"/>
          <w:highlight w:val="lightGray"/>
        </w:rPr>
        <w:t>n</w:t>
      </w:r>
    </w:p>
    <w:p w14:paraId="5BEFBFA7" w14:textId="628492AE" w:rsidR="00541452" w:rsidRDefault="00541452" w:rsidP="000A6880">
      <w:pPr>
        <w:widowControl w:val="0"/>
        <w:rPr>
          <w:rFonts w:ascii="Arial" w:hAnsi="Arial" w:cs="Arial"/>
          <w:bCs/>
          <w:sz w:val="18"/>
          <w:szCs w:val="18"/>
        </w:rPr>
      </w:pPr>
      <w:r w:rsidRPr="00C23A5D">
        <w:rPr>
          <w:rFonts w:ascii="Arial" w:hAnsi="Arial" w:cs="Arial"/>
          <w:b/>
        </w:rPr>
        <w:t>Anlage 1</w:t>
      </w:r>
      <w:r>
        <w:rPr>
          <w:rFonts w:ascii="Arial" w:hAnsi="Arial" w:cs="Arial"/>
        </w:rPr>
        <w:t xml:space="preserve">: </w:t>
      </w:r>
      <w:r w:rsidR="004E3CC7" w:rsidRPr="00C23A5D">
        <w:rPr>
          <w:rFonts w:ascii="Arial" w:hAnsi="Arial" w:cs="Arial"/>
          <w:b/>
        </w:rPr>
        <w:t>Programm / Tagesordnung der Veranstaltung</w:t>
      </w:r>
      <w:r w:rsidR="004E3CC7" w:rsidRPr="004E3CC7">
        <w:rPr>
          <w:rFonts w:ascii="Arial" w:hAnsi="Arial" w:cs="Arial"/>
          <w:b/>
        </w:rPr>
        <w:t xml:space="preserve"> </w:t>
      </w:r>
      <w:r w:rsidR="004E3CC7" w:rsidRPr="004E3CC7">
        <w:rPr>
          <w:rFonts w:ascii="Arial" w:hAnsi="Arial" w:cs="Arial"/>
          <w:bCs/>
          <w:sz w:val="18"/>
          <w:szCs w:val="18"/>
        </w:rPr>
        <w:t xml:space="preserve">(als </w:t>
      </w:r>
      <w:proofErr w:type="spellStart"/>
      <w:r>
        <w:rPr>
          <w:rFonts w:ascii="Arial" w:hAnsi="Arial" w:cs="Arial"/>
          <w:bCs/>
          <w:sz w:val="18"/>
          <w:szCs w:val="18"/>
        </w:rPr>
        <w:t>word</w:t>
      </w:r>
      <w:proofErr w:type="spellEnd"/>
      <w:r w:rsidR="000044AD">
        <w:rPr>
          <w:rFonts w:ascii="Arial" w:hAnsi="Arial" w:cs="Arial"/>
          <w:bCs/>
          <w:sz w:val="18"/>
          <w:szCs w:val="18"/>
        </w:rPr>
        <w:t xml:space="preserve">- bzw. </w:t>
      </w:r>
      <w:proofErr w:type="spellStart"/>
      <w:r w:rsidR="000044AD">
        <w:rPr>
          <w:rFonts w:ascii="Arial" w:hAnsi="Arial" w:cs="Arial"/>
          <w:bCs/>
          <w:sz w:val="18"/>
          <w:szCs w:val="18"/>
        </w:rPr>
        <w:t>pdf</w:t>
      </w:r>
      <w:proofErr w:type="spellEnd"/>
      <w:r w:rsidR="000044AD">
        <w:rPr>
          <w:rFonts w:ascii="Arial" w:hAnsi="Arial" w:cs="Arial"/>
          <w:bCs/>
          <w:sz w:val="18"/>
          <w:szCs w:val="18"/>
        </w:rPr>
        <w:t xml:space="preserve">- </w:t>
      </w:r>
      <w:r w:rsidR="004E3CC7" w:rsidRPr="004E3CC7">
        <w:rPr>
          <w:rFonts w:ascii="Arial" w:hAnsi="Arial" w:cs="Arial"/>
          <w:bCs/>
          <w:sz w:val="18"/>
          <w:szCs w:val="18"/>
        </w:rPr>
        <w:t>Datei)</w:t>
      </w:r>
    </w:p>
    <w:p w14:paraId="12FC17F2" w14:textId="69DFC4F0" w:rsidR="00BC6223" w:rsidRDefault="00BC6223" w:rsidP="000A6880">
      <w:pPr>
        <w:widowControl w:val="0"/>
        <w:rPr>
          <w:rFonts w:ascii="Arial" w:hAnsi="Arial" w:cs="Arial"/>
        </w:rPr>
      </w:pPr>
      <w:r w:rsidRPr="00C23A5D">
        <w:rPr>
          <w:rFonts w:ascii="Arial" w:hAnsi="Arial" w:cs="Arial"/>
          <w:b/>
        </w:rPr>
        <w:t>Anlage 2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Kostenaufstellung </w:t>
      </w:r>
      <w:r w:rsidRPr="00C41A30">
        <w:rPr>
          <w:rFonts w:ascii="Arial" w:hAnsi="Arial" w:cs="Arial"/>
          <w:bCs/>
          <w:sz w:val="18"/>
          <w:szCs w:val="18"/>
        </w:rPr>
        <w:t xml:space="preserve">(inklusive </w:t>
      </w:r>
      <w:r>
        <w:rPr>
          <w:rFonts w:ascii="Arial" w:hAnsi="Arial" w:cs="Arial"/>
          <w:bCs/>
          <w:sz w:val="18"/>
          <w:szCs w:val="18"/>
        </w:rPr>
        <w:t xml:space="preserve">Vergabeerklärung </w:t>
      </w:r>
      <w:r w:rsidRPr="00C41A30">
        <w:rPr>
          <w:rFonts w:ascii="Arial" w:hAnsi="Arial" w:cs="Arial"/>
          <w:bCs/>
          <w:sz w:val="18"/>
          <w:szCs w:val="18"/>
        </w:rPr>
        <w:t xml:space="preserve">&amp; </w:t>
      </w:r>
      <w:r>
        <w:rPr>
          <w:rFonts w:ascii="Arial" w:hAnsi="Arial" w:cs="Arial"/>
          <w:bCs/>
          <w:sz w:val="18"/>
          <w:szCs w:val="18"/>
        </w:rPr>
        <w:t xml:space="preserve">Erklärung ZfsL-Leitung / </w:t>
      </w:r>
      <w:bookmarkStart w:id="5" w:name="_Hlk192146467"/>
      <w:r w:rsidRPr="00C41A30">
        <w:rPr>
          <w:rFonts w:ascii="Arial" w:hAnsi="Arial" w:cs="Arial"/>
          <w:bCs/>
          <w:sz w:val="18"/>
          <w:szCs w:val="18"/>
        </w:rPr>
        <w:t>Excel-Tabelle</w:t>
      </w:r>
      <w:bookmarkEnd w:id="5"/>
      <w:r>
        <w:rPr>
          <w:rFonts w:ascii="Arial" w:hAnsi="Arial" w:cs="Arial"/>
          <w:bCs/>
          <w:sz w:val="18"/>
          <w:szCs w:val="18"/>
        </w:rPr>
        <w:t>)</w:t>
      </w:r>
    </w:p>
    <w:p w14:paraId="179855B8" w14:textId="24A0AF56" w:rsidR="004E3CC7" w:rsidRPr="00541452" w:rsidRDefault="00541452" w:rsidP="000A6880">
      <w:pPr>
        <w:widowControl w:val="0"/>
        <w:rPr>
          <w:rFonts w:ascii="Arial" w:hAnsi="Arial" w:cs="Arial"/>
        </w:rPr>
      </w:pPr>
      <w:bookmarkStart w:id="6" w:name="_Hlk192146364"/>
      <w:r w:rsidRPr="00C23A5D">
        <w:rPr>
          <w:rFonts w:ascii="Arial" w:hAnsi="Arial" w:cs="Arial"/>
          <w:b/>
        </w:rPr>
        <w:t xml:space="preserve">Anlage </w:t>
      </w:r>
      <w:r w:rsidR="00BC6223">
        <w:rPr>
          <w:rFonts w:ascii="Arial" w:hAnsi="Arial" w:cs="Arial"/>
          <w:b/>
        </w:rPr>
        <w:t>3</w:t>
      </w:r>
      <w:r>
        <w:rPr>
          <w:rFonts w:ascii="Arial" w:hAnsi="Arial" w:cs="Arial"/>
        </w:rPr>
        <w:t>:</w:t>
      </w:r>
      <w:r w:rsidR="006C493C">
        <w:rPr>
          <w:rFonts w:ascii="Arial" w:hAnsi="Arial" w:cs="Arial"/>
          <w:b/>
        </w:rPr>
        <w:t xml:space="preserve"> </w:t>
      </w:r>
      <w:r w:rsidR="004E3CC7" w:rsidRPr="004E3CC7">
        <w:rPr>
          <w:rFonts w:ascii="Arial" w:hAnsi="Arial" w:cs="Arial"/>
          <w:b/>
        </w:rPr>
        <w:t xml:space="preserve">Aktuelle </w:t>
      </w:r>
      <w:proofErr w:type="gramStart"/>
      <w:r w:rsidR="004E3CC7" w:rsidRPr="004E3CC7">
        <w:rPr>
          <w:rFonts w:ascii="Arial" w:hAnsi="Arial" w:cs="Arial"/>
          <w:b/>
        </w:rPr>
        <w:t>TN Liste</w:t>
      </w:r>
      <w:proofErr w:type="gramEnd"/>
      <w:r w:rsidR="004E3CC7" w:rsidRPr="004E3CC7">
        <w:rPr>
          <w:rFonts w:ascii="Arial" w:hAnsi="Arial" w:cs="Arial"/>
          <w:b/>
        </w:rPr>
        <w:t xml:space="preserve"> </w:t>
      </w:r>
      <w:r w:rsidR="004E3CC7" w:rsidRPr="00C41A30">
        <w:rPr>
          <w:rFonts w:ascii="Arial" w:hAnsi="Arial" w:cs="Arial"/>
          <w:bCs/>
          <w:sz w:val="18"/>
          <w:szCs w:val="18"/>
        </w:rPr>
        <w:t xml:space="preserve">(inklusive Mail-Adresse &amp; </w:t>
      </w:r>
      <w:proofErr w:type="spellStart"/>
      <w:r w:rsidR="004E3CC7" w:rsidRPr="00C41A30">
        <w:rPr>
          <w:rFonts w:ascii="Arial" w:hAnsi="Arial" w:cs="Arial"/>
          <w:bCs/>
          <w:sz w:val="18"/>
          <w:szCs w:val="18"/>
        </w:rPr>
        <w:t>jew</w:t>
      </w:r>
      <w:proofErr w:type="spellEnd"/>
      <w:r w:rsidR="004E3CC7" w:rsidRPr="00C41A30">
        <w:rPr>
          <w:rFonts w:ascii="Arial" w:hAnsi="Arial" w:cs="Arial"/>
          <w:bCs/>
          <w:sz w:val="18"/>
          <w:szCs w:val="18"/>
        </w:rPr>
        <w:t>. Seminarort /</w:t>
      </w:r>
      <w:bookmarkEnd w:id="6"/>
      <w:r w:rsidR="00BC6223" w:rsidRPr="00BC6223">
        <w:t xml:space="preserve"> </w:t>
      </w:r>
      <w:r w:rsidR="00BC6223" w:rsidRPr="00BC6223">
        <w:rPr>
          <w:rFonts w:ascii="Arial" w:hAnsi="Arial" w:cs="Arial"/>
          <w:bCs/>
          <w:sz w:val="18"/>
          <w:szCs w:val="18"/>
        </w:rPr>
        <w:t>Excel-Tabelle</w:t>
      </w:r>
      <w:r w:rsidR="004E3CC7" w:rsidRPr="00C41A30">
        <w:rPr>
          <w:rFonts w:ascii="Arial" w:hAnsi="Arial" w:cs="Arial"/>
          <w:bCs/>
          <w:sz w:val="18"/>
          <w:szCs w:val="18"/>
        </w:rPr>
        <w:t>)</w:t>
      </w:r>
    </w:p>
    <w:p w14:paraId="4A1D2479" w14:textId="77777777" w:rsidR="00AF4675" w:rsidRPr="009D5453" w:rsidRDefault="00AF4675">
      <w:pPr>
        <w:widowControl w:val="0"/>
        <w:rPr>
          <w:rFonts w:ascii="Arial" w:hAnsi="Arial" w:cs="Arial"/>
        </w:rPr>
      </w:pPr>
    </w:p>
    <w:p w14:paraId="5B0D0B60" w14:textId="43EBD73D" w:rsidR="003A2726" w:rsidRPr="002D6630" w:rsidRDefault="003A2726">
      <w:pPr>
        <w:widowControl w:val="0"/>
        <w:rPr>
          <w:rFonts w:ascii="Arial" w:hAnsi="Arial" w:cs="Arial"/>
        </w:rPr>
      </w:pPr>
      <w:r w:rsidRPr="002D6630">
        <w:rPr>
          <w:rFonts w:ascii="Arial" w:hAnsi="Arial" w:cs="Arial"/>
        </w:rPr>
        <w:t xml:space="preserve">Hiermit wird die Genehmigung für folgende </w:t>
      </w:r>
      <w:r w:rsidR="00E63015">
        <w:rPr>
          <w:rFonts w:ascii="Arial" w:hAnsi="Arial" w:cs="Arial"/>
        </w:rPr>
        <w:t>Ausbildungsreise</w:t>
      </w:r>
      <w:r w:rsidR="000044AD" w:rsidRPr="002D6630">
        <w:rPr>
          <w:rFonts w:ascii="Arial" w:hAnsi="Arial" w:cs="Arial"/>
        </w:rPr>
        <w:t xml:space="preserve"> </w:t>
      </w:r>
      <w:r w:rsidRPr="002D6630">
        <w:rPr>
          <w:rFonts w:ascii="Arial" w:hAnsi="Arial" w:cs="Arial"/>
        </w:rPr>
        <w:t>bean</w:t>
      </w:r>
      <w:r w:rsidR="00DF357D" w:rsidRPr="002D6630">
        <w:rPr>
          <w:rFonts w:ascii="Arial" w:hAnsi="Arial" w:cs="Arial"/>
        </w:rPr>
        <w:t>tragt:</w:t>
      </w:r>
      <w:r w:rsidRPr="002D6630">
        <w:rPr>
          <w:rFonts w:ascii="Arial" w:hAnsi="Arial" w:cs="Arial"/>
        </w:rPr>
        <w:t xml:space="preserve"> </w:t>
      </w:r>
    </w:p>
    <w:p w14:paraId="1E7A3E6A" w14:textId="77777777" w:rsidR="005C28CA" w:rsidRDefault="005C28CA">
      <w:pPr>
        <w:widowContro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16013D" w:rsidRPr="002C1370" w14:paraId="2FC7A57A" w14:textId="77777777" w:rsidTr="0023235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2B9287F" w14:textId="77777777" w:rsidR="00371AE9" w:rsidRPr="000044AD" w:rsidRDefault="0016013D" w:rsidP="0016013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0044AD">
              <w:rPr>
                <w:rFonts w:ascii="Arial" w:hAnsi="Arial" w:cs="Arial"/>
              </w:rPr>
              <w:t>Antragstellerin/ Antragsteller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  <w:id w:val="-977138280"/>
              <w:placeholder>
                <w:docPart w:val="DefaultPlaceholder_-1854013440"/>
              </w:placeholder>
            </w:sdtPr>
            <w:sdtContent>
              <w:p w14:paraId="24536EA0" w14:textId="77777777" w:rsidR="0016013D" w:rsidRPr="00AA04AD" w:rsidRDefault="00A36FE5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name, Zuname und Mail-Adresse</w:t>
                </w:r>
              </w:p>
            </w:sdtContent>
          </w:sdt>
        </w:tc>
      </w:tr>
      <w:tr w:rsidR="002C1370" w:rsidRPr="002C1370" w14:paraId="13FC0B3D" w14:textId="77777777" w:rsidTr="00232357">
        <w:trPr>
          <w:trHeight w:val="912"/>
        </w:trPr>
        <w:tc>
          <w:tcPr>
            <w:tcW w:w="3397" w:type="dxa"/>
            <w:shd w:val="clear" w:color="auto" w:fill="auto"/>
            <w:vAlign w:val="center"/>
          </w:tcPr>
          <w:p w14:paraId="1923F963" w14:textId="49AD09DD" w:rsidR="002C1370" w:rsidRDefault="002C1370" w:rsidP="000044AD">
            <w:pPr>
              <w:widowControl w:val="0"/>
              <w:spacing w:before="120"/>
              <w:rPr>
                <w:rFonts w:ascii="Arial" w:hAnsi="Arial" w:cs="Arial"/>
              </w:rPr>
            </w:pPr>
            <w:r w:rsidRPr="002C1370">
              <w:rPr>
                <w:rFonts w:ascii="Arial" w:hAnsi="Arial" w:cs="Arial"/>
              </w:rPr>
              <w:t xml:space="preserve">verantwortlich für die Leitung der </w:t>
            </w:r>
            <w:r w:rsidR="00BC6223" w:rsidRPr="00BC6223">
              <w:rPr>
                <w:rFonts w:ascii="Arial" w:hAnsi="Arial" w:cs="Arial"/>
              </w:rPr>
              <w:t>Ausbildungsreise zu</w:t>
            </w:r>
            <w:r w:rsidR="00E63015">
              <w:rPr>
                <w:rFonts w:ascii="Arial" w:hAnsi="Arial" w:cs="Arial"/>
              </w:rPr>
              <w:t>r NS-Gedenkstätte</w:t>
            </w:r>
            <w:r w:rsidR="00BC6223" w:rsidRPr="00BC6223">
              <w:rPr>
                <w:rFonts w:ascii="Arial" w:hAnsi="Arial" w:cs="Arial"/>
              </w:rPr>
              <w:t xml:space="preserve"> </w:t>
            </w:r>
          </w:p>
          <w:p w14:paraId="14230A0F" w14:textId="406AC1A5" w:rsidR="00371AE9" w:rsidRPr="000044AD" w:rsidRDefault="00504803" w:rsidP="001A43F9">
            <w:pPr>
              <w:widowControl w:val="0"/>
              <w:rPr>
                <w:rFonts w:ascii="Arial" w:hAnsi="Arial" w:cs="Arial"/>
              </w:rPr>
            </w:pPr>
            <w:r w:rsidRPr="000044AD">
              <w:rPr>
                <w:rFonts w:ascii="Arial" w:hAnsi="Arial" w:cs="Arial"/>
                <w:sz w:val="16"/>
                <w:szCs w:val="16"/>
              </w:rPr>
              <w:t>(z.B</w:t>
            </w:r>
            <w:r w:rsidR="001A08A7">
              <w:rPr>
                <w:rFonts w:ascii="Arial" w:hAnsi="Arial" w:cs="Arial"/>
                <w:sz w:val="16"/>
                <w:szCs w:val="16"/>
              </w:rPr>
              <w:t>.</w:t>
            </w:r>
            <w:r w:rsidRPr="000044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223">
              <w:rPr>
                <w:rFonts w:ascii="Arial" w:hAnsi="Arial" w:cs="Arial"/>
                <w:sz w:val="16"/>
                <w:szCs w:val="16"/>
              </w:rPr>
              <w:t>SAB</w:t>
            </w:r>
            <w:r w:rsidR="001A08A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044AD">
              <w:rPr>
                <w:rFonts w:ascii="Arial" w:hAnsi="Arial" w:cs="Arial"/>
                <w:sz w:val="16"/>
                <w:szCs w:val="16"/>
              </w:rPr>
              <w:t xml:space="preserve">Seminarleitung, </w:t>
            </w:r>
            <w:r w:rsidR="001A43F9">
              <w:rPr>
                <w:rFonts w:ascii="Arial" w:hAnsi="Arial" w:cs="Arial"/>
                <w:sz w:val="16"/>
                <w:szCs w:val="16"/>
              </w:rPr>
              <w:t>ZfsL Leitung</w:t>
            </w:r>
            <w:r w:rsidRPr="000044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-330303918"/>
              <w:placeholder>
                <w:docPart w:val="424D77D3E90B486E9367B6DE86268179"/>
              </w:placeholder>
              <w:showingPlcHdr/>
            </w:sdtPr>
            <w:sdtContent>
              <w:p w14:paraId="1F4592AE" w14:textId="77777777" w:rsidR="002C1370" w:rsidRPr="00AA04AD" w:rsidRDefault="002C1370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- und Zuname</w:t>
                </w:r>
              </w:p>
            </w:sdtContent>
          </w:sdt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1463539545"/>
              <w:placeholder>
                <w:docPart w:val="708282599B4D41B295E5B4628FEF55C9"/>
              </w:placeholder>
              <w:showingPlcHdr/>
            </w:sdtPr>
            <w:sdtContent>
              <w:p w14:paraId="4B18DDA6" w14:textId="77777777" w:rsidR="002C1370" w:rsidRPr="00AA04AD" w:rsidRDefault="002C1370" w:rsidP="00AA04A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or- und Zuname</w:t>
                </w:r>
              </w:p>
            </w:sdtContent>
          </w:sdt>
        </w:tc>
      </w:tr>
      <w:tr w:rsidR="0016013D" w:rsidRPr="002C1370" w14:paraId="543F0938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4747E625" w14:textId="77777777" w:rsidR="0016013D" w:rsidRPr="001F6B1A" w:rsidRDefault="0016013D" w:rsidP="00B42DD4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Termin</w:t>
            </w:r>
            <w:r w:rsidR="00B42DD4" w:rsidRPr="001F6B1A">
              <w:rPr>
                <w:rFonts w:ascii="Arial" w:hAnsi="Arial" w:cs="Arial"/>
                <w:color w:val="000000" w:themeColor="text1"/>
              </w:rPr>
              <w:t>, Uhrzei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2C55021E" w14:textId="77777777" w:rsidR="0016013D" w:rsidRPr="002C1370" w:rsidRDefault="00000000" w:rsidP="003E04E7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id w:val="1329396959"/>
                <w:placeholder>
                  <w:docPart w:val="C8BCDE0930434682A1576F6887731FE8"/>
                </w:placeholder>
              </w:sdtPr>
              <w:sdtContent>
                <w:r w:rsidR="00CB2343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Datum</w:t>
                </w:r>
                <w:r w:rsidR="00B42DD4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, Uhrzeit</w:t>
                </w:r>
                <w:r w:rsidR="003E04E7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 xml:space="preserve"> Beginn - Ende</w:t>
                </w:r>
              </w:sdtContent>
            </w:sdt>
          </w:p>
        </w:tc>
      </w:tr>
      <w:tr w:rsidR="0016013D" w:rsidRPr="002C1370" w14:paraId="6CF7778A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11519EC2" w14:textId="77777777" w:rsidR="0016013D" w:rsidRPr="001F6B1A" w:rsidRDefault="0016013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Or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03444428" w14:textId="77777777" w:rsidR="0016013D" w:rsidRPr="002C1370" w:rsidRDefault="00000000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  <w:highlight w:val="lightGray"/>
                </w:rPr>
                <w:id w:val="-706563177"/>
                <w:placeholder>
                  <w:docPart w:val="810AD210E37344838E9420EF7A0FAD8A"/>
                </w:placeholder>
              </w:sdtPr>
              <w:sdtContent>
                <w:r w:rsid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Veranstaltungsort &amp; Adresse</w:t>
                </w:r>
              </w:sdtContent>
            </w:sdt>
          </w:p>
        </w:tc>
      </w:tr>
      <w:tr w:rsidR="0016013D" w:rsidRPr="002C1370" w14:paraId="71907154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6CB1CE23" w14:textId="77777777" w:rsidR="0016013D" w:rsidRPr="001F6B1A" w:rsidRDefault="0016013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Thema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7C3DFFEF" w14:textId="77777777" w:rsidR="0016013D" w:rsidRPr="002C1370" w:rsidRDefault="00000000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1388689298"/>
                <w:placeholder>
                  <w:docPart w:val="70BDFF206807403EA995E69533AACB6B"/>
                </w:placeholder>
                <w:showingPlcHdr/>
              </w:sdtPr>
              <w:sdtContent>
                <w:r w:rsidR="008B3461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</w:tr>
      <w:tr w:rsidR="0016013D" w:rsidRPr="002C1370" w14:paraId="25464A39" w14:textId="77777777" w:rsidTr="00BC6223">
        <w:trPr>
          <w:trHeight w:val="883"/>
        </w:trPr>
        <w:tc>
          <w:tcPr>
            <w:tcW w:w="3397" w:type="dxa"/>
            <w:shd w:val="clear" w:color="auto" w:fill="auto"/>
            <w:vAlign w:val="center"/>
          </w:tcPr>
          <w:p w14:paraId="4D5886F2" w14:textId="77777777" w:rsidR="0016013D" w:rsidRPr="001F6B1A" w:rsidRDefault="00C23A5D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 xml:space="preserve">evtl. teilnehmende </w:t>
            </w:r>
            <w:proofErr w:type="spellStart"/>
            <w:r w:rsidRPr="001F6B1A">
              <w:rPr>
                <w:rFonts w:ascii="Arial" w:hAnsi="Arial" w:cs="Arial"/>
                <w:color w:val="000000" w:themeColor="text1"/>
              </w:rPr>
              <w:t>schulfachl</w:t>
            </w:r>
            <w:proofErr w:type="spellEnd"/>
            <w:r w:rsidRPr="001F6B1A">
              <w:rPr>
                <w:rFonts w:ascii="Arial" w:hAnsi="Arial" w:cs="Arial"/>
                <w:color w:val="000000" w:themeColor="text1"/>
              </w:rPr>
              <w:t>.  o</w:t>
            </w:r>
            <w:r w:rsidR="0016013D" w:rsidRPr="001F6B1A">
              <w:rPr>
                <w:rFonts w:ascii="Arial" w:hAnsi="Arial" w:cs="Arial"/>
                <w:color w:val="000000" w:themeColor="text1"/>
              </w:rPr>
              <w:t xml:space="preserve">der </w:t>
            </w:r>
            <w:proofErr w:type="spellStart"/>
            <w:r w:rsidR="0016013D" w:rsidRPr="001F6B1A">
              <w:rPr>
                <w:rFonts w:ascii="Arial" w:hAnsi="Arial" w:cs="Arial"/>
                <w:color w:val="000000" w:themeColor="text1"/>
              </w:rPr>
              <w:t>ausbildungsfachl</w:t>
            </w:r>
            <w:proofErr w:type="spellEnd"/>
            <w:r w:rsidR="0016013D" w:rsidRPr="001F6B1A">
              <w:rPr>
                <w:rFonts w:ascii="Arial" w:hAnsi="Arial" w:cs="Arial"/>
                <w:color w:val="000000" w:themeColor="text1"/>
              </w:rPr>
              <w:t>. Aufsicht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Bidi" w:hAnsiTheme="minorBidi" w:cstheme="minorBidi"/>
                <w:color w:val="808080" w:themeColor="background1" w:themeShade="80"/>
              </w:rPr>
              <w:id w:val="-1776165957"/>
              <w:placeholder>
                <w:docPart w:val="887379B00E2E4049AB47013EDD174435"/>
              </w:placeholder>
            </w:sdtPr>
            <w:sdtContent>
              <w:p w14:paraId="583DCD40" w14:textId="77777777" w:rsidR="0016013D" w:rsidRPr="002C1370" w:rsidRDefault="0016013D" w:rsidP="0016013D">
                <w:pPr>
                  <w:widowControl w:val="0"/>
                  <w:spacing w:before="120" w:after="120"/>
                  <w:rPr>
                    <w:rFonts w:asciiTheme="minorBidi" w:hAnsiTheme="minorBidi" w:cstheme="minorBidi"/>
                    <w:color w:val="808080" w:themeColor="background1" w:themeShade="80"/>
                  </w:rPr>
                </w:pPr>
                <w:r w:rsidRPr="002C1370">
                  <w:rPr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Name, Dezernat</w:t>
                </w:r>
              </w:p>
            </w:sdtContent>
          </w:sdt>
          <w:p w14:paraId="55F7FA33" w14:textId="77777777" w:rsidR="0016013D" w:rsidRPr="002C1370" w:rsidRDefault="00000000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412006592"/>
                <w:placeholder>
                  <w:docPart w:val="852DC9BE30C34CCEAD2F2F929848E6C7"/>
                </w:placeholder>
                <w:showingPlcHdr/>
                <w:comboBox>
                  <w:listItem w:value="Wählen Sie ein Element aus."/>
                  <w:listItem w:displayText="Düsseldorf" w:value="Düsseldorf"/>
                  <w:listItem w:displayText="Köln" w:value="Köln"/>
                  <w:listItem w:displayText="Arnsberg" w:value="Arnsberg"/>
                  <w:listItem w:displayText="Münster" w:value="Münster"/>
                  <w:listItem w:displayText="Detmold" w:value="Detmold"/>
                </w:comboBox>
              </w:sdtPr>
              <w:sdtContent>
                <w:r w:rsidR="0016013D" w:rsidRPr="002C1370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Wählen Sie ein Element aus.</w:t>
                </w:r>
              </w:sdtContent>
            </w:sdt>
          </w:p>
        </w:tc>
      </w:tr>
      <w:tr w:rsidR="00CF3B95" w:rsidRPr="002C1370" w14:paraId="165E8CD0" w14:textId="77777777" w:rsidTr="00232357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49A426E" w14:textId="1619CF2F" w:rsidR="009D5453" w:rsidRPr="001F6B1A" w:rsidRDefault="009D5453" w:rsidP="0016013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F6B1A">
              <w:rPr>
                <w:rFonts w:ascii="Arial" w:hAnsi="Arial" w:cs="Arial"/>
                <w:color w:val="000000" w:themeColor="text1"/>
              </w:rPr>
              <w:t>evtl. weitere Beteiligte</w:t>
            </w:r>
          </w:p>
        </w:tc>
        <w:tc>
          <w:tcPr>
            <w:tcW w:w="6230" w:type="dxa"/>
            <w:gridSpan w:val="2"/>
            <w:shd w:val="clear" w:color="auto" w:fill="F2F2F2" w:themeFill="background1" w:themeFillShade="F2"/>
            <w:vAlign w:val="center"/>
          </w:tcPr>
          <w:p w14:paraId="7CF321A4" w14:textId="77777777" w:rsidR="00CF3B95" w:rsidRDefault="00000000" w:rsidP="0016013D">
            <w:pPr>
              <w:widowControl w:val="0"/>
              <w:spacing w:before="120" w:after="120"/>
              <w:rPr>
                <w:rFonts w:asciiTheme="minorBidi" w:hAnsiTheme="minorBidi" w:cstheme="minorBidi"/>
                <w:color w:val="808080" w:themeColor="background1" w:themeShade="80"/>
              </w:rPr>
            </w:pPr>
            <w:sdt>
              <w:sdtPr>
                <w:rPr>
                  <w:rFonts w:asciiTheme="minorBidi" w:hAnsiTheme="minorBidi" w:cstheme="minorBidi"/>
                  <w:color w:val="808080" w:themeColor="background1" w:themeShade="80"/>
                </w:rPr>
                <w:id w:val="-563491086"/>
                <w:placeholder>
                  <w:docPart w:val="77D1825ED63746E9B78DFDB19BD92CD4"/>
                </w:placeholder>
                <w:showingPlcHdr/>
              </w:sdtPr>
              <w:sdtContent>
                <w:r w:rsidR="009D5453">
                  <w:rPr>
                    <w:rStyle w:val="Platzhaltertext"/>
                    <w:rFonts w:asciiTheme="minorBidi" w:hAnsiTheme="minorBidi" w:cstheme="minorBidi"/>
                    <w:color w:val="808080" w:themeColor="background1" w:themeShade="80"/>
                    <w:highlight w:val="lightGray"/>
                  </w:rPr>
                  <w:t>Tippen Sie hier, um Text einzugeben.</w:t>
                </w:r>
              </w:sdtContent>
            </w:sdt>
          </w:p>
        </w:tc>
      </w:tr>
    </w:tbl>
    <w:p w14:paraId="444CC155" w14:textId="77777777" w:rsidR="00FF29D5" w:rsidRPr="002C1370" w:rsidRDefault="00FF29D5">
      <w:pPr>
        <w:widowControl w:val="0"/>
        <w:rPr>
          <w:rFonts w:ascii="Arial" w:hAnsi="Arial" w:cs="Arial"/>
        </w:rPr>
      </w:pPr>
    </w:p>
    <w:p w14:paraId="28122466" w14:textId="77777777" w:rsidR="00BC6223" w:rsidRPr="002C1370" w:rsidRDefault="00BC6223" w:rsidP="00DD2321">
      <w:pPr>
        <w:widowControl w:val="0"/>
        <w:rPr>
          <w:rFonts w:ascii="Arial" w:hAnsi="Arial" w:cs="Arial"/>
          <w:color w:val="808080" w:themeColor="background1" w:themeShade="80"/>
        </w:rPr>
      </w:pPr>
    </w:p>
    <w:p w14:paraId="4540B2DC" w14:textId="77777777" w:rsidR="00C248F3" w:rsidRPr="002C1370" w:rsidRDefault="00000000" w:rsidP="00C248F3">
      <w:pPr>
        <w:widowControl w:val="0"/>
        <w:tabs>
          <w:tab w:val="left" w:pos="7551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  <w:color w:val="808080" w:themeColor="background1" w:themeShade="80"/>
            <w:highlight w:val="lightGray"/>
          </w:rPr>
          <w:id w:val="-106794934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C1AF0" w:rsidRPr="002C1370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Ort</w:t>
          </w:r>
          <w:r w:rsidR="003C5583" w:rsidRPr="002C1370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, Datum, Vor- und Zuname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–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Es ist keine Unterschrift nötig!  Per Mail an Seminarleitung.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</w:t>
          </w:r>
        </w:sdtContent>
      </w:sdt>
    </w:p>
    <w:p w14:paraId="5E1A6967" w14:textId="77777777" w:rsidR="003C5583" w:rsidRDefault="003C5583" w:rsidP="003C5583">
      <w:pPr>
        <w:widowControl w:val="0"/>
        <w:rPr>
          <w:rFonts w:ascii="Arial" w:hAnsi="Arial" w:cs="Arial"/>
          <w:b/>
          <w:sz w:val="16"/>
          <w:szCs w:val="16"/>
        </w:rPr>
      </w:pPr>
      <w:bookmarkStart w:id="7" w:name="_Hlk94636227"/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</w:t>
      </w:r>
    </w:p>
    <w:bookmarkEnd w:id="7"/>
    <w:p w14:paraId="65B0B07E" w14:textId="77777777" w:rsidR="00FF29D5" w:rsidRPr="002C1370" w:rsidRDefault="00E326B8">
      <w:pPr>
        <w:widowControl w:val="0"/>
        <w:rPr>
          <w:rFonts w:ascii="Arial" w:hAnsi="Arial" w:cs="Arial"/>
          <w:u w:val="single"/>
        </w:rPr>
      </w:pPr>
      <w:r w:rsidRPr="002C1370">
        <w:rPr>
          <w:rFonts w:ascii="Arial" w:hAnsi="Arial" w:cs="Arial"/>
          <w:u w:val="single"/>
        </w:rPr>
        <w:lastRenderedPageBreak/>
        <w:t>S</w:t>
      </w:r>
      <w:r w:rsidR="00AA7E4F" w:rsidRPr="002C1370">
        <w:rPr>
          <w:rFonts w:ascii="Arial" w:hAnsi="Arial" w:cs="Arial"/>
          <w:u w:val="single"/>
        </w:rPr>
        <w:t>tellungnahme der Seminarleitung</w:t>
      </w:r>
      <w:r w:rsidR="00546E03" w:rsidRPr="002C1370">
        <w:rPr>
          <w:rFonts w:ascii="Arial" w:hAnsi="Arial" w:cs="Arial"/>
          <w:u w:val="single"/>
        </w:rPr>
        <w:t>:</w:t>
      </w:r>
    </w:p>
    <w:p w14:paraId="466FB474" w14:textId="77777777" w:rsidR="00FE258A" w:rsidRPr="002C1370" w:rsidRDefault="00FE258A">
      <w:pPr>
        <w:widowControl w:val="0"/>
        <w:rPr>
          <w:rFonts w:ascii="Arial" w:hAnsi="Arial" w:cs="Arial"/>
          <w:u w:val="single"/>
        </w:rPr>
      </w:pPr>
    </w:p>
    <w:p w14:paraId="466AA872" w14:textId="25CC8CF2" w:rsidR="00191595" w:rsidRDefault="00000000" w:rsidP="00191595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49804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453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91595" w:rsidRPr="002C1370">
        <w:rPr>
          <w:sz w:val="22"/>
          <w:szCs w:val="22"/>
        </w:rPr>
        <w:t xml:space="preserve"> </w:t>
      </w:r>
      <w:r w:rsidR="002F6135" w:rsidRPr="002C1370">
        <w:rPr>
          <w:sz w:val="22"/>
          <w:szCs w:val="22"/>
        </w:rPr>
        <w:tab/>
      </w:r>
      <w:bookmarkStart w:id="8" w:name="_Hlk192146809"/>
      <w:r w:rsidR="00191595" w:rsidRPr="002C1370">
        <w:rPr>
          <w:sz w:val="22"/>
          <w:szCs w:val="22"/>
        </w:rPr>
        <w:t xml:space="preserve">Ich schlage </w:t>
      </w:r>
      <w:r w:rsidR="00DE7D8B" w:rsidRPr="00DE7D8B">
        <w:rPr>
          <w:sz w:val="22"/>
          <w:szCs w:val="22"/>
        </w:rPr>
        <w:t xml:space="preserve">nach Prüfung der Anlagen1-3 </w:t>
      </w:r>
      <w:r w:rsidR="00191595" w:rsidRPr="002C1370">
        <w:rPr>
          <w:sz w:val="22"/>
          <w:szCs w:val="22"/>
        </w:rPr>
        <w:t xml:space="preserve">die Genehmigung </w:t>
      </w:r>
      <w:bookmarkStart w:id="9" w:name="_Hlk192146786"/>
      <w:r w:rsidR="00191595" w:rsidRPr="002C1370">
        <w:rPr>
          <w:sz w:val="22"/>
          <w:szCs w:val="22"/>
        </w:rPr>
        <w:t xml:space="preserve">der </w:t>
      </w:r>
      <w:r w:rsidR="00BC6223" w:rsidRPr="00BC6223">
        <w:rPr>
          <w:sz w:val="22"/>
          <w:szCs w:val="22"/>
        </w:rPr>
        <w:t>Ausbildungsreise zu de</w:t>
      </w:r>
      <w:r w:rsidR="00BC6223">
        <w:rPr>
          <w:sz w:val="22"/>
          <w:szCs w:val="22"/>
        </w:rPr>
        <w:t>r o.g.</w:t>
      </w:r>
      <w:r w:rsidR="00BC6223" w:rsidRPr="00BC6223">
        <w:rPr>
          <w:sz w:val="22"/>
          <w:szCs w:val="22"/>
        </w:rPr>
        <w:t xml:space="preserve"> NS-Gedenkstätte</w:t>
      </w:r>
      <w:r w:rsidR="00191595" w:rsidRPr="002C1370">
        <w:rPr>
          <w:sz w:val="22"/>
          <w:szCs w:val="22"/>
        </w:rPr>
        <w:t xml:space="preserve"> </w:t>
      </w:r>
      <w:bookmarkEnd w:id="9"/>
      <w:r w:rsidR="00191595" w:rsidRPr="002C1370">
        <w:rPr>
          <w:sz w:val="22"/>
          <w:szCs w:val="22"/>
        </w:rPr>
        <w:t>vor</w:t>
      </w:r>
      <w:bookmarkEnd w:id="8"/>
      <w:r w:rsidR="00BC6223">
        <w:rPr>
          <w:sz w:val="22"/>
          <w:szCs w:val="22"/>
        </w:rPr>
        <w:t>.</w:t>
      </w:r>
    </w:p>
    <w:p w14:paraId="3347F050" w14:textId="77777777" w:rsidR="00C140ED" w:rsidRPr="002C1370" w:rsidRDefault="00C140ED" w:rsidP="00191595">
      <w:pPr>
        <w:pStyle w:val="Default"/>
        <w:ind w:left="284" w:hanging="284"/>
        <w:rPr>
          <w:sz w:val="22"/>
          <w:szCs w:val="22"/>
        </w:rPr>
      </w:pPr>
    </w:p>
    <w:p w14:paraId="48023598" w14:textId="1A98028B" w:rsidR="00191595" w:rsidRPr="002C1370" w:rsidRDefault="00000000" w:rsidP="00191595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8409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135" w:rsidRPr="002C1370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91595" w:rsidRPr="002C1370">
        <w:rPr>
          <w:sz w:val="22"/>
          <w:szCs w:val="22"/>
        </w:rPr>
        <w:t xml:space="preserve"> </w:t>
      </w:r>
      <w:r w:rsidR="002F6135" w:rsidRPr="002C1370">
        <w:rPr>
          <w:sz w:val="22"/>
          <w:szCs w:val="22"/>
        </w:rPr>
        <w:tab/>
      </w:r>
      <w:r w:rsidR="00191595" w:rsidRPr="002C1370">
        <w:rPr>
          <w:sz w:val="22"/>
          <w:szCs w:val="22"/>
        </w:rPr>
        <w:t xml:space="preserve">Ich schlage vor, die </w:t>
      </w:r>
      <w:r w:rsidR="00BC6223" w:rsidRPr="00BC6223">
        <w:rPr>
          <w:sz w:val="22"/>
          <w:szCs w:val="22"/>
        </w:rPr>
        <w:t xml:space="preserve">Ausbildungsreise zu der o.g. NS-Gedenkstätte </w:t>
      </w:r>
      <w:r w:rsidR="00191595" w:rsidRPr="002C1370">
        <w:rPr>
          <w:sz w:val="22"/>
          <w:szCs w:val="22"/>
        </w:rPr>
        <w:t>nicht zu genehmigen.</w:t>
      </w:r>
    </w:p>
    <w:p w14:paraId="17CEDA6B" w14:textId="77777777" w:rsidR="00191595" w:rsidRPr="002C1370" w:rsidRDefault="00191595" w:rsidP="00191595">
      <w:pPr>
        <w:pStyle w:val="Default"/>
        <w:ind w:left="284" w:hanging="284"/>
        <w:rPr>
          <w:sz w:val="22"/>
          <w:szCs w:val="22"/>
        </w:rPr>
      </w:pPr>
    </w:p>
    <w:p w14:paraId="759DF84F" w14:textId="77777777" w:rsidR="008B3461" w:rsidRDefault="00191595" w:rsidP="008B3461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r w:rsidRPr="002C1370">
        <w:rPr>
          <w:rFonts w:ascii="Arial" w:hAnsi="Arial" w:cs="Arial"/>
        </w:rPr>
        <w:t>Begründung</w:t>
      </w:r>
      <w:r w:rsidR="002F6135" w:rsidRPr="002C1370">
        <w:rPr>
          <w:rFonts w:ascii="Arial" w:hAnsi="Arial" w:cs="Arial"/>
        </w:rPr>
        <w:t>, falls Genehmigung nicht vorgeschlagen wird</w:t>
      </w:r>
      <w:r w:rsidRPr="002C1370">
        <w:rPr>
          <w:rFonts w:ascii="Arial" w:hAnsi="Arial" w:cs="Arial"/>
        </w:rPr>
        <w:t>:</w:t>
      </w:r>
      <w:r w:rsidRPr="002C1370">
        <w:t xml:space="preserve"> </w:t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912509595"/>
          <w:placeholder>
            <w:docPart w:val="A67F3A2D846B451EAD77D06F81A6D3B5"/>
          </w:placeholder>
          <w:showingPlcHdr/>
        </w:sdtPr>
        <w:sdtContent>
          <w:r w:rsidR="008B3461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Tippen Sie hier, um Text einzugeben.</w:t>
          </w:r>
        </w:sdtContent>
      </w:sdt>
    </w:p>
    <w:p w14:paraId="484BECCE" w14:textId="77777777" w:rsidR="002C0B03" w:rsidRPr="008B3461" w:rsidRDefault="002C0B03" w:rsidP="002C0B03">
      <w:pPr>
        <w:widowControl w:val="0"/>
        <w:rPr>
          <w:rFonts w:asciiTheme="minorBidi" w:hAnsiTheme="minorBidi" w:cstheme="minorBidi"/>
          <w:b/>
          <w:color w:val="808080" w:themeColor="background1" w:themeShade="80"/>
        </w:rPr>
      </w:pPr>
    </w:p>
    <w:bookmarkStart w:id="10" w:name="_Hlk94634262" w:displacedByCustomXml="next"/>
    <w:sdt>
      <w:sdtPr>
        <w:rPr>
          <w:rFonts w:asciiTheme="minorBidi" w:hAnsiTheme="minorBidi" w:cstheme="minorBidi"/>
          <w:color w:val="808080" w:themeColor="background1" w:themeShade="80"/>
        </w:rPr>
        <w:id w:val="-1151126785"/>
        <w:placeholder>
          <w:docPart w:val="DefaultPlaceholder_-1854013440"/>
        </w:placeholder>
      </w:sdtPr>
      <w:sdtEndPr>
        <w:rPr>
          <w:color w:val="auto"/>
          <w:highlight w:val="lightGray"/>
        </w:rPr>
      </w:sdtEndPr>
      <w:sdtContent>
        <w:p w14:paraId="5A7BF62D" w14:textId="77777777" w:rsidR="00546E03" w:rsidRPr="002C1370" w:rsidRDefault="00546E03">
          <w:pPr>
            <w:widowControl w:val="0"/>
            <w:rPr>
              <w:rFonts w:asciiTheme="minorBidi" w:hAnsiTheme="minorBidi" w:cstheme="minorBidi"/>
            </w:rPr>
          </w:pPr>
          <w:r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</w:t>
          </w:r>
          <w:r w:rsidR="00CC4135" w:rsidRPr="002C1370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, Vor- und Nachname</w:t>
          </w:r>
          <w:r w:rsidR="000729E8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 xml:space="preserve"> 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–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Es ist keine Unterschrift nötig!  Per Mail an 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ZfsL Leitung.</w:t>
          </w:r>
        </w:p>
      </w:sdtContent>
    </w:sdt>
    <w:p w14:paraId="60A00253" w14:textId="77777777" w:rsidR="00C248F3" w:rsidRPr="002C1370" w:rsidRDefault="00C248F3" w:rsidP="00C248F3">
      <w:pPr>
        <w:widowControl w:val="0"/>
        <w:rPr>
          <w:rFonts w:ascii="Arial" w:hAnsi="Arial" w:cs="Arial"/>
          <w:b/>
        </w:rPr>
      </w:pPr>
      <w:bookmarkStart w:id="11" w:name="_Hlk94636248"/>
      <w:bookmarkEnd w:id="10"/>
      <w:r w:rsidRPr="002C1370">
        <w:rPr>
          <w:rFonts w:ascii="Arial" w:hAnsi="Arial" w:cs="Arial"/>
          <w:b/>
        </w:rPr>
        <w:t>______________________________________________________________________________</w:t>
      </w:r>
    </w:p>
    <w:bookmarkEnd w:id="11"/>
    <w:p w14:paraId="75860C28" w14:textId="77777777" w:rsidR="00AF4675" w:rsidRDefault="00AF4675" w:rsidP="00546E03">
      <w:pPr>
        <w:widowControl w:val="0"/>
        <w:rPr>
          <w:rFonts w:ascii="Arial" w:hAnsi="Arial" w:cs="Arial"/>
          <w:u w:val="single"/>
        </w:rPr>
      </w:pPr>
    </w:p>
    <w:p w14:paraId="6EC4C588" w14:textId="77777777" w:rsidR="00546E03" w:rsidRPr="002C1370" w:rsidRDefault="00546E03" w:rsidP="00546E03">
      <w:pPr>
        <w:widowControl w:val="0"/>
        <w:rPr>
          <w:rFonts w:ascii="Arial" w:hAnsi="Arial" w:cs="Arial"/>
          <w:u w:val="single"/>
        </w:rPr>
      </w:pPr>
      <w:r w:rsidRPr="002C1370">
        <w:rPr>
          <w:rFonts w:ascii="Arial" w:hAnsi="Arial" w:cs="Arial"/>
          <w:u w:val="single"/>
        </w:rPr>
        <w:t>Stellungnahme der ZfsL – Leitung:</w:t>
      </w:r>
    </w:p>
    <w:p w14:paraId="0DDAE054" w14:textId="77777777" w:rsidR="006F0C81" w:rsidRPr="002C1370" w:rsidRDefault="006F0C81" w:rsidP="006F0C81">
      <w:pPr>
        <w:widowControl w:val="0"/>
        <w:rPr>
          <w:rFonts w:ascii="Arial" w:hAnsi="Arial" w:cs="Arial"/>
          <w:u w:val="single"/>
        </w:rPr>
      </w:pPr>
    </w:p>
    <w:p w14:paraId="4F2427E8" w14:textId="69DB0314" w:rsidR="006F0C81" w:rsidRDefault="00000000" w:rsidP="006F0C81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36841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3F9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6F0C81" w:rsidRPr="002C1370">
        <w:rPr>
          <w:sz w:val="22"/>
          <w:szCs w:val="22"/>
        </w:rPr>
        <w:t xml:space="preserve"> </w:t>
      </w:r>
      <w:r w:rsidR="006F0C81" w:rsidRPr="002C1370">
        <w:rPr>
          <w:sz w:val="22"/>
          <w:szCs w:val="22"/>
        </w:rPr>
        <w:tab/>
      </w:r>
      <w:r w:rsidR="00BC6223" w:rsidRPr="00BC6223">
        <w:rPr>
          <w:sz w:val="22"/>
          <w:szCs w:val="22"/>
        </w:rPr>
        <w:t xml:space="preserve">Ich schlage </w:t>
      </w:r>
      <w:r w:rsidR="00DE7D8B">
        <w:rPr>
          <w:sz w:val="22"/>
          <w:szCs w:val="22"/>
        </w:rPr>
        <w:t xml:space="preserve">nach Prüfung der Anlagen1-3 </w:t>
      </w:r>
      <w:r w:rsidR="00BC6223" w:rsidRPr="00BC6223">
        <w:rPr>
          <w:sz w:val="22"/>
          <w:szCs w:val="22"/>
        </w:rPr>
        <w:t>die Genehmigung der Ausbildungsreise zu der o.g. NS-Gedenkstätte vor</w:t>
      </w:r>
      <w:r w:rsidR="00DE7D8B">
        <w:rPr>
          <w:sz w:val="22"/>
          <w:szCs w:val="22"/>
        </w:rPr>
        <w:t>.</w:t>
      </w:r>
    </w:p>
    <w:p w14:paraId="12120430" w14:textId="77777777" w:rsidR="00C140ED" w:rsidRPr="002C1370" w:rsidRDefault="00C140ED" w:rsidP="006F0C81">
      <w:pPr>
        <w:pStyle w:val="Default"/>
        <w:ind w:left="284" w:hanging="284"/>
        <w:rPr>
          <w:sz w:val="22"/>
          <w:szCs w:val="22"/>
        </w:rPr>
      </w:pPr>
    </w:p>
    <w:p w14:paraId="391BD110" w14:textId="4E1F0641" w:rsidR="006F0C81" w:rsidRPr="002C1370" w:rsidRDefault="00000000" w:rsidP="006F0C81">
      <w:pPr>
        <w:pStyle w:val="Default"/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93373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C81" w:rsidRPr="002C1370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6F0C81" w:rsidRPr="002C1370">
        <w:rPr>
          <w:sz w:val="22"/>
          <w:szCs w:val="22"/>
        </w:rPr>
        <w:t xml:space="preserve"> </w:t>
      </w:r>
      <w:r w:rsidR="006F0C81" w:rsidRPr="002C1370">
        <w:rPr>
          <w:sz w:val="22"/>
          <w:szCs w:val="22"/>
        </w:rPr>
        <w:tab/>
      </w:r>
      <w:r w:rsidR="00BC6223" w:rsidRPr="00BC6223">
        <w:rPr>
          <w:sz w:val="22"/>
          <w:szCs w:val="22"/>
        </w:rPr>
        <w:t>Ich schlage vor, die Ausbildungsreise zu der o.g. NS-Gedenkstätte nicht zu genehmigen.</w:t>
      </w:r>
    </w:p>
    <w:p w14:paraId="7B302E39" w14:textId="77777777" w:rsidR="006F0C81" w:rsidRPr="002C1370" w:rsidRDefault="006F0C81" w:rsidP="006F0C81">
      <w:pPr>
        <w:pStyle w:val="Default"/>
        <w:ind w:left="284" w:hanging="284"/>
        <w:rPr>
          <w:sz w:val="22"/>
          <w:szCs w:val="22"/>
        </w:rPr>
      </w:pPr>
    </w:p>
    <w:p w14:paraId="026A31A1" w14:textId="77777777" w:rsidR="008B3461" w:rsidRDefault="006F0C81" w:rsidP="008B3461">
      <w:pPr>
        <w:widowControl w:val="0"/>
        <w:rPr>
          <w:rFonts w:asciiTheme="minorBidi" w:hAnsiTheme="minorBidi" w:cstheme="minorBidi"/>
          <w:color w:val="808080" w:themeColor="background1" w:themeShade="80"/>
        </w:rPr>
      </w:pPr>
      <w:r w:rsidRPr="000729E8">
        <w:rPr>
          <w:rFonts w:ascii="Arial" w:hAnsi="Arial" w:cs="Arial"/>
        </w:rPr>
        <w:t>Begründung, falls Genehmigung nicht vorgeschlagen wird:</w:t>
      </w:r>
      <w:r w:rsidR="0016013D">
        <w:t xml:space="preserve"> </w:t>
      </w:r>
      <w:sdt>
        <w:sdtPr>
          <w:rPr>
            <w:rFonts w:asciiTheme="minorBidi" w:hAnsiTheme="minorBidi" w:cstheme="minorBidi"/>
            <w:color w:val="808080" w:themeColor="background1" w:themeShade="80"/>
          </w:rPr>
          <w:id w:val="24294136"/>
          <w:placeholder>
            <w:docPart w:val="9048AA710C55482AA0BCC16955D6CE64"/>
          </w:placeholder>
          <w:showingPlcHdr/>
        </w:sdtPr>
        <w:sdtContent>
          <w:r w:rsidR="008B3461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Tippen Sie hier, um Text einzugeben</w:t>
          </w:r>
          <w:r w:rsidR="008B3461"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highlight w:val="lightGray"/>
            </w:rPr>
            <w:t>.</w:t>
          </w:r>
        </w:sdtContent>
      </w:sdt>
    </w:p>
    <w:p w14:paraId="3EFE96C6" w14:textId="77777777" w:rsidR="006B750A" w:rsidRDefault="006B750A" w:rsidP="00191595">
      <w:pPr>
        <w:pStyle w:val="Default"/>
        <w:ind w:left="284" w:hanging="284"/>
        <w:rPr>
          <w:rFonts w:ascii="Times New Roman" w:hAnsi="Times New Roman" w:cs="Times New Roman"/>
          <w:b/>
          <w:color w:val="808080" w:themeColor="background1" w:themeShade="80"/>
        </w:rPr>
      </w:pPr>
    </w:p>
    <w:sdt>
      <w:sdtPr>
        <w:rPr>
          <w:rFonts w:ascii="Arial" w:hAnsi="Arial" w:cs="Arial"/>
          <w:color w:val="808080" w:themeColor="background1" w:themeShade="80"/>
          <w:sz w:val="16"/>
          <w:szCs w:val="16"/>
          <w:highlight w:val="lightGray"/>
        </w:rPr>
        <w:id w:val="234132658"/>
        <w:placeholder>
          <w:docPart w:val="85DB2DF6840E437FBB73208CBD97706C"/>
        </w:placeholder>
      </w:sdtPr>
      <w:sdtEndPr>
        <w:rPr>
          <w:rFonts w:asciiTheme="minorBidi" w:hAnsiTheme="minorBidi" w:cstheme="minorBidi"/>
          <w:color w:val="auto"/>
        </w:rPr>
      </w:sdtEndPr>
      <w:sdtContent>
        <w:p w14:paraId="259A5A72" w14:textId="77777777" w:rsidR="002B23BF" w:rsidRDefault="006B750A" w:rsidP="006B750A">
          <w:pPr>
            <w:widowControl w:val="0"/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</w:pPr>
          <w:r w:rsidRPr="00CC4135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</w:t>
          </w:r>
          <w:r w:rsidR="00CC4135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, Vor- und Nachname</w:t>
          </w:r>
          <w:r w:rsidR="000729E8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 xml:space="preserve"> 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–</w:t>
          </w:r>
          <w:r w:rsidR="001A43F9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 </w:t>
          </w:r>
          <w:r w:rsidR="000729E8" w:rsidRP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Es ist keine U</w:t>
          </w:r>
          <w:r w:rsidR="000729E8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nterschrift nötig!  </w:t>
          </w:r>
        </w:p>
        <w:p w14:paraId="1E781FAF" w14:textId="7F601F36" w:rsidR="006B750A" w:rsidRPr="00CC4135" w:rsidRDefault="000729E8" w:rsidP="006B750A">
          <w:pPr>
            <w:widowControl w:val="0"/>
            <w:rPr>
              <w:rFonts w:asciiTheme="minorBidi" w:hAnsiTheme="minorBidi" w:cstheme="minorBidi"/>
              <w:sz w:val="16"/>
              <w:szCs w:val="16"/>
            </w:rPr>
          </w:pPr>
          <w:r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 xml:space="preserve">Per Mail an </w:t>
          </w:r>
          <w:r w:rsidR="002B23BF"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Ausbildungsdezernentinnen Dez. 46 sowie an</w:t>
          </w:r>
          <w:r w:rsidR="002B23BF" w:rsidRPr="002B23BF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 xml:space="preserve"> </w:t>
          </w:r>
          <w:hyperlink r:id="rId8" w:tooltip="mailto:anke.pavic@bezreg-koeln.nrw.de" w:history="1">
            <w:r w:rsidR="002B23BF" w:rsidRPr="00EF564E">
              <w:rPr>
                <w:rFonts w:asciiTheme="minorBidi" w:hAnsiTheme="minorBidi" w:cstheme="minorBidi"/>
                <w:color w:val="808080" w:themeColor="background1" w:themeShade="80"/>
                <w:highlight w:val="lightGray"/>
              </w:rPr>
              <w:t>anke.pavic@bezreg-koeln.nrw.de</w:t>
            </w:r>
          </w:hyperlink>
          <w:r>
            <w:rPr>
              <w:rFonts w:asciiTheme="minorBidi" w:hAnsiTheme="minorBidi" w:cstheme="minorBidi"/>
              <w:bCs/>
              <w:color w:val="808080" w:themeColor="background1" w:themeShade="80"/>
              <w:highlight w:val="lightGray"/>
            </w:rPr>
            <w:t>.</w:t>
          </w:r>
        </w:p>
      </w:sdtContent>
    </w:sdt>
    <w:p w14:paraId="01643526" w14:textId="77777777" w:rsidR="00C248F3" w:rsidRDefault="00C248F3" w:rsidP="00C248F3">
      <w:pPr>
        <w:widowContro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</w:t>
      </w:r>
    </w:p>
    <w:p w14:paraId="7C57AB99" w14:textId="77777777" w:rsidR="006F0C81" w:rsidRDefault="006F0C81" w:rsidP="00C248F3">
      <w:pPr>
        <w:widowControl w:val="0"/>
        <w:jc w:val="center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4A5F00A6" w14:textId="77777777" w:rsidR="00104880" w:rsidRDefault="00104880" w:rsidP="00C248F3">
      <w:pPr>
        <w:widowControl w:val="0"/>
        <w:jc w:val="center"/>
        <w:rPr>
          <w:rFonts w:ascii="Arial" w:hAnsi="Arial" w:cs="Arial"/>
          <w:color w:val="BFBFBF" w:themeColor="background1" w:themeShade="BF"/>
          <w:sz w:val="18"/>
          <w:szCs w:val="18"/>
        </w:rPr>
      </w:pPr>
    </w:p>
    <w:p w14:paraId="39A8AD42" w14:textId="77777777" w:rsidR="00191595" w:rsidRDefault="00F90B91" w:rsidP="00F805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bookmarkStart w:id="12" w:name="_Hlk192147129"/>
      <w:r w:rsidRPr="00F90B91">
        <w:rPr>
          <w:b/>
        </w:rPr>
        <w:t xml:space="preserve">Stellungnahme </w:t>
      </w:r>
      <w:r w:rsidR="00F80583">
        <w:rPr>
          <w:b/>
        </w:rPr>
        <w:t xml:space="preserve">der </w:t>
      </w:r>
      <w:r w:rsidR="00191595" w:rsidRPr="00F90B91">
        <w:rPr>
          <w:b/>
        </w:rPr>
        <w:t>Bezirksregierung</w:t>
      </w:r>
      <w:r w:rsidR="00E2024C">
        <w:rPr>
          <w:b/>
        </w:rPr>
        <w:t xml:space="preserve"> </w:t>
      </w:r>
      <w:bookmarkStart w:id="13" w:name="_Hlk193648708"/>
      <w:sdt>
        <w:sdtPr>
          <w:id w:val="1669902226"/>
          <w:placeholder>
            <w:docPart w:val="F01675FF1DB348D6B354A7025C2807FD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Content>
          <w:r w:rsidR="00B46E12"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sdtContent>
      </w:sdt>
      <w:bookmarkEnd w:id="13"/>
      <w:r w:rsidR="006B750A">
        <w:rPr>
          <w:b/>
        </w:rPr>
        <w:t xml:space="preserve"> </w:t>
      </w:r>
      <w:r w:rsidR="001D0E01">
        <w:rPr>
          <w:b/>
        </w:rPr>
        <w:t>Dezernat 46</w:t>
      </w:r>
    </w:p>
    <w:bookmarkEnd w:id="12"/>
    <w:p w14:paraId="170B855C" w14:textId="77777777" w:rsidR="00191595" w:rsidRDefault="00191595" w:rsidP="00191595">
      <w:pPr>
        <w:pStyle w:val="Default"/>
      </w:pPr>
    </w:p>
    <w:p w14:paraId="3007DFBB" w14:textId="77777777" w:rsidR="00800E73" w:rsidRPr="00DC5BC8" w:rsidRDefault="00800E73" w:rsidP="00191595">
      <w:pPr>
        <w:pStyle w:val="Default"/>
        <w:rPr>
          <w:color w:val="1F4E79" w:themeColor="accent1" w:themeShade="80"/>
          <w:sz w:val="18"/>
          <w:szCs w:val="18"/>
        </w:rPr>
      </w:pPr>
      <w:r w:rsidRPr="00DC5BC8">
        <w:rPr>
          <w:color w:val="1F4E79" w:themeColor="accent1" w:themeShade="80"/>
          <w:sz w:val="18"/>
          <w:szCs w:val="18"/>
        </w:rPr>
        <w:t>Rü</w:t>
      </w:r>
      <w:r w:rsidR="002C1370" w:rsidRPr="00DC5BC8">
        <w:rPr>
          <w:color w:val="1F4E79" w:themeColor="accent1" w:themeShade="80"/>
          <w:sz w:val="18"/>
          <w:szCs w:val="18"/>
        </w:rPr>
        <w:t>cksendung</w:t>
      </w:r>
      <w:r w:rsidRPr="00DC5BC8">
        <w:rPr>
          <w:color w:val="1F4E79" w:themeColor="accent1" w:themeShade="80"/>
          <w:sz w:val="18"/>
          <w:szCs w:val="18"/>
        </w:rPr>
        <w:t xml:space="preserve"> an Antragssteller, ZfsL-Leitung &amp; Seminarleitung</w:t>
      </w:r>
    </w:p>
    <w:p w14:paraId="391EE373" w14:textId="77777777" w:rsidR="001A43F9" w:rsidRPr="002C1370" w:rsidRDefault="001A43F9" w:rsidP="001A43F9">
      <w:pPr>
        <w:widowControl w:val="0"/>
        <w:rPr>
          <w:rFonts w:ascii="Arial" w:hAnsi="Arial" w:cs="Arial"/>
          <w:u w:val="single"/>
        </w:rPr>
      </w:pPr>
    </w:p>
    <w:p w14:paraId="37366E7C" w14:textId="3019FFDE" w:rsidR="001A43F9" w:rsidRDefault="001A43F9" w:rsidP="001A08A7">
      <w:pPr>
        <w:pStyle w:val="Default"/>
        <w:rPr>
          <w:b/>
          <w:sz w:val="22"/>
          <w:szCs w:val="22"/>
        </w:rPr>
      </w:pPr>
      <w:bookmarkStart w:id="14" w:name="_Hlk193648552"/>
      <w:r w:rsidRPr="001A43F9">
        <w:rPr>
          <w:b/>
          <w:sz w:val="22"/>
          <w:szCs w:val="22"/>
        </w:rPr>
        <w:t>Die Einladung</w:t>
      </w:r>
      <w:r w:rsidR="00241238">
        <w:rPr>
          <w:b/>
          <w:sz w:val="22"/>
          <w:szCs w:val="22"/>
        </w:rPr>
        <w:t>en</w:t>
      </w:r>
      <w:r w:rsidRPr="001A43F9">
        <w:rPr>
          <w:b/>
          <w:sz w:val="22"/>
          <w:szCs w:val="22"/>
        </w:rPr>
        <w:t xml:space="preserve"> un</w:t>
      </w:r>
      <w:r w:rsidR="00241238">
        <w:rPr>
          <w:b/>
          <w:sz w:val="22"/>
          <w:szCs w:val="22"/>
        </w:rPr>
        <w:t xml:space="preserve">d </w:t>
      </w:r>
      <w:r w:rsidRPr="001A43F9">
        <w:rPr>
          <w:b/>
          <w:sz w:val="22"/>
          <w:szCs w:val="22"/>
        </w:rPr>
        <w:t>Dienstreisegenehmigung</w:t>
      </w:r>
      <w:r w:rsidR="00241238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</w:t>
      </w:r>
      <w:r w:rsidRPr="001A43F9">
        <w:rPr>
          <w:b/>
          <w:sz w:val="22"/>
          <w:szCs w:val="22"/>
        </w:rPr>
        <w:t>für</w:t>
      </w:r>
      <w:r>
        <w:rPr>
          <w:b/>
          <w:sz w:val="22"/>
          <w:szCs w:val="22"/>
        </w:rPr>
        <w:t xml:space="preserve"> die Fachleitungen</w:t>
      </w:r>
      <w:r w:rsidRPr="001A43F9">
        <w:rPr>
          <w:b/>
          <w:sz w:val="22"/>
          <w:szCs w:val="22"/>
        </w:rPr>
        <w:t xml:space="preserve"> </w:t>
      </w:r>
      <w:r w:rsidR="00BC6223">
        <w:rPr>
          <w:b/>
          <w:sz w:val="22"/>
          <w:szCs w:val="22"/>
        </w:rPr>
        <w:t xml:space="preserve">und LAA / </w:t>
      </w:r>
      <w:proofErr w:type="spellStart"/>
      <w:r w:rsidR="00BC6223">
        <w:rPr>
          <w:b/>
          <w:sz w:val="22"/>
          <w:szCs w:val="22"/>
        </w:rPr>
        <w:t>LiA</w:t>
      </w:r>
      <w:proofErr w:type="spellEnd"/>
      <w:r w:rsidR="0094496F">
        <w:rPr>
          <w:b/>
          <w:sz w:val="22"/>
          <w:szCs w:val="22"/>
        </w:rPr>
        <w:t xml:space="preserve"> / LPE / Anpasser</w:t>
      </w:r>
      <w:r w:rsidR="00BC62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rfolg</w:t>
      </w:r>
      <w:r w:rsidR="00B5385E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durch die ZfsL</w:t>
      </w:r>
      <w:r w:rsidR="00DE143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Leitung.</w:t>
      </w:r>
    </w:p>
    <w:bookmarkEnd w:id="14"/>
    <w:p w14:paraId="0922A7E8" w14:textId="77777777" w:rsidR="001A08A7" w:rsidRDefault="001A08A7" w:rsidP="001A08A7">
      <w:pPr>
        <w:pStyle w:val="Default"/>
        <w:rPr>
          <w:b/>
          <w:sz w:val="22"/>
          <w:szCs w:val="22"/>
        </w:rPr>
      </w:pPr>
    </w:p>
    <w:p w14:paraId="1190380A" w14:textId="77777777" w:rsidR="001A08A7" w:rsidRPr="001A08A7" w:rsidRDefault="001A08A7" w:rsidP="001A08A7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A08A7">
        <w:rPr>
          <w:b/>
          <w:bCs/>
          <w:sz w:val="22"/>
          <w:szCs w:val="22"/>
        </w:rPr>
        <w:t xml:space="preserve">Fahrtkosten können nicht individuell abgerechnet werden, da die Dienstreise als zentral gebuchte Busreise über das ZfsL abgerechnet wird. </w:t>
      </w:r>
    </w:p>
    <w:p w14:paraId="64C2996B" w14:textId="77777777" w:rsidR="001A08A7" w:rsidRPr="001A08A7" w:rsidRDefault="001A08A7" w:rsidP="001A08A7">
      <w:pPr>
        <w:pStyle w:val="Default"/>
        <w:rPr>
          <w:sz w:val="22"/>
          <w:szCs w:val="22"/>
        </w:rPr>
      </w:pPr>
    </w:p>
    <w:p w14:paraId="18848A25" w14:textId="2051328A" w:rsidR="001A08A7" w:rsidRPr="001A08A7" w:rsidRDefault="001A08A7" w:rsidP="001A08A7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A08A7">
        <w:rPr>
          <w:b/>
          <w:bCs/>
          <w:sz w:val="22"/>
          <w:szCs w:val="22"/>
        </w:rPr>
        <w:t xml:space="preserve">Hinweis </w:t>
      </w:r>
      <w:r>
        <w:rPr>
          <w:b/>
          <w:bCs/>
          <w:sz w:val="22"/>
          <w:szCs w:val="22"/>
        </w:rPr>
        <w:t xml:space="preserve">der </w:t>
      </w:r>
      <w:sdt>
        <w:sdtPr>
          <w:id w:val="-2121134954"/>
          <w:placeholder>
            <w:docPart w:val="B174E2A37AEF41308D2117F3B7CB4491"/>
          </w:placeholder>
          <w:showingPlcHdr/>
          <w:comboBox>
            <w:listItem w:value="Wählen Sie ein Element aus."/>
            <w:listItem w:displayText="Düsseldorf" w:value="Düsseldorf"/>
            <w:listItem w:displayText="Köln" w:value="Köln"/>
            <w:listItem w:displayText="Arnsberg" w:value="Arnsberg"/>
            <w:listItem w:displayText="Münster" w:value="Münster"/>
            <w:listItem w:displayText="Detmold" w:value="Detmold"/>
          </w:comboBox>
        </w:sdtPr>
        <w:sdtContent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sdtContent>
      </w:sdt>
      <w:r w:rsidRPr="001A08A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1A08A7">
        <w:rPr>
          <w:b/>
          <w:bCs/>
          <w:sz w:val="22"/>
          <w:szCs w:val="22"/>
        </w:rPr>
        <w:t>zur Anwendung § 6 Tagegeld, Aufwandsvergütung (Landesreisekostengesetz - LRKG)</w:t>
      </w:r>
    </w:p>
    <w:p w14:paraId="2FB472FA" w14:textId="77777777" w:rsidR="001A08A7" w:rsidRDefault="001A08A7" w:rsidP="001A08A7">
      <w:pPr>
        <w:pStyle w:val="Default"/>
        <w:rPr>
          <w:sz w:val="22"/>
          <w:szCs w:val="22"/>
        </w:rPr>
      </w:pPr>
    </w:p>
    <w:p w14:paraId="38ABA9E0" w14:textId="77777777" w:rsidR="001A08A7" w:rsidRPr="004F5FFE" w:rsidRDefault="001A08A7" w:rsidP="001A08A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ahrten von </w:t>
      </w:r>
      <w:r w:rsidRPr="004F5FFE">
        <w:rPr>
          <w:sz w:val="22"/>
          <w:szCs w:val="22"/>
        </w:rPr>
        <w:t>24 Stunden</w:t>
      </w:r>
      <w:r>
        <w:rPr>
          <w:sz w:val="22"/>
          <w:szCs w:val="22"/>
        </w:rPr>
        <w:t xml:space="preserve"> oder mehr sind für </w:t>
      </w:r>
      <w:r w:rsidRPr="004F5FFE">
        <w:rPr>
          <w:sz w:val="22"/>
          <w:szCs w:val="22"/>
        </w:rPr>
        <w:t>Ausbildungsreise</w:t>
      </w:r>
      <w:r>
        <w:rPr>
          <w:sz w:val="22"/>
          <w:szCs w:val="22"/>
        </w:rPr>
        <w:t>n</w:t>
      </w:r>
      <w:r w:rsidRPr="004F5FFE">
        <w:rPr>
          <w:sz w:val="22"/>
          <w:szCs w:val="22"/>
        </w:rPr>
        <w:t xml:space="preserve"> zu den NS-Gedenkstätten </w:t>
      </w:r>
      <w:r>
        <w:rPr>
          <w:sz w:val="22"/>
          <w:szCs w:val="22"/>
        </w:rPr>
        <w:t>nicht zulässig.</w:t>
      </w:r>
      <w:r w:rsidRPr="004F5FFE">
        <w:rPr>
          <w:sz w:val="22"/>
          <w:szCs w:val="22"/>
        </w:rPr>
        <w:t xml:space="preserve"> </w:t>
      </w:r>
    </w:p>
    <w:p w14:paraId="2CA0D409" w14:textId="77777777" w:rsidR="001A08A7" w:rsidRPr="004F5FFE" w:rsidRDefault="001A08A7" w:rsidP="001A08A7">
      <w:pPr>
        <w:pStyle w:val="Default"/>
        <w:rPr>
          <w:sz w:val="22"/>
          <w:szCs w:val="22"/>
        </w:rPr>
      </w:pPr>
    </w:p>
    <w:p w14:paraId="30F3390F" w14:textId="77777777" w:rsidR="001A08A7" w:rsidRDefault="001A08A7" w:rsidP="001A08A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F5FFE">
        <w:rPr>
          <w:sz w:val="22"/>
          <w:szCs w:val="22"/>
        </w:rPr>
        <w:t xml:space="preserve">Die Höhe des Tagegeldes für Mehraufwendungen für Verpflegung beträgt </w:t>
      </w:r>
      <w:bookmarkStart w:id="15" w:name="_Hlk193643874"/>
      <w:r>
        <w:rPr>
          <w:sz w:val="22"/>
          <w:szCs w:val="22"/>
        </w:rPr>
        <w:t xml:space="preserve">bei Fahrten </w:t>
      </w:r>
      <w:bookmarkEnd w:id="15"/>
      <w:r w:rsidRPr="004F5FFE">
        <w:rPr>
          <w:sz w:val="22"/>
          <w:szCs w:val="22"/>
        </w:rPr>
        <w:t xml:space="preserve">von weniger als 24 Stunden, aber </w:t>
      </w:r>
      <w:r w:rsidRPr="004C22E4">
        <w:rPr>
          <w:sz w:val="22"/>
          <w:szCs w:val="22"/>
          <w:u w:val="single"/>
        </w:rPr>
        <w:t>mehr als 11 Stunden 12 Euro</w:t>
      </w:r>
      <w:r w:rsidRPr="004F5FFE">
        <w:rPr>
          <w:sz w:val="22"/>
          <w:szCs w:val="22"/>
        </w:rPr>
        <w:t xml:space="preserve"> </w:t>
      </w:r>
    </w:p>
    <w:p w14:paraId="7DE0BB7A" w14:textId="77777777" w:rsidR="001A08A7" w:rsidRPr="004F5FFE" w:rsidRDefault="001A08A7" w:rsidP="001A08A7">
      <w:pPr>
        <w:pStyle w:val="Default"/>
        <w:ind w:left="360" w:firstLine="708"/>
        <w:rPr>
          <w:sz w:val="22"/>
          <w:szCs w:val="22"/>
        </w:rPr>
      </w:pPr>
      <w:r w:rsidRPr="004F5FFE">
        <w:rPr>
          <w:sz w:val="22"/>
          <w:szCs w:val="22"/>
        </w:rPr>
        <w:t>und</w:t>
      </w:r>
    </w:p>
    <w:p w14:paraId="31853F04" w14:textId="77777777" w:rsidR="001A08A7" w:rsidRDefault="001A08A7" w:rsidP="001A08A7">
      <w:pPr>
        <w:pStyle w:val="Default"/>
        <w:ind w:left="360" w:firstLine="708"/>
        <w:rPr>
          <w:sz w:val="22"/>
          <w:szCs w:val="22"/>
        </w:rPr>
      </w:pPr>
      <w:r w:rsidRPr="004F5FFE">
        <w:rPr>
          <w:sz w:val="22"/>
          <w:szCs w:val="22"/>
        </w:rPr>
        <w:t xml:space="preserve">bei Fahrten </w:t>
      </w:r>
      <w:r w:rsidRPr="004C22E4">
        <w:rPr>
          <w:sz w:val="22"/>
          <w:szCs w:val="22"/>
          <w:u w:val="single"/>
        </w:rPr>
        <w:t>von mehr als 8 bis 11 Stunden 6 Euro</w:t>
      </w:r>
      <w:r w:rsidRPr="004F5FFE">
        <w:rPr>
          <w:sz w:val="22"/>
          <w:szCs w:val="22"/>
        </w:rPr>
        <w:t>.</w:t>
      </w:r>
    </w:p>
    <w:p w14:paraId="5FCF547E" w14:textId="77777777" w:rsidR="001A08A7" w:rsidRDefault="001A08A7" w:rsidP="001A08A7">
      <w:pPr>
        <w:pStyle w:val="Default"/>
        <w:ind w:left="360" w:firstLine="708"/>
        <w:rPr>
          <w:sz w:val="22"/>
          <w:szCs w:val="22"/>
        </w:rPr>
      </w:pPr>
    </w:p>
    <w:p w14:paraId="2FE95006" w14:textId="77777777" w:rsidR="001A08A7" w:rsidRPr="002C1370" w:rsidRDefault="001A08A7" w:rsidP="001A08A7">
      <w:pPr>
        <w:widowControl w:val="0"/>
        <w:rPr>
          <w:rFonts w:ascii="Arial" w:hAnsi="Arial" w:cs="Arial"/>
          <w:u w:val="single"/>
        </w:rPr>
      </w:pPr>
    </w:p>
    <w:p w14:paraId="24AFBF63" w14:textId="77777777" w:rsidR="001A08A7" w:rsidRPr="001A08A7" w:rsidRDefault="00000000" w:rsidP="001A08A7">
      <w:pPr>
        <w:pStyle w:val="Default"/>
        <w:ind w:left="284" w:hanging="284"/>
        <w:rPr>
          <w:b/>
          <w:bCs/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206875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A7">
            <w:rPr>
              <w:rFonts w:ascii="MS Gothic" w:eastAsia="MS Gothic" w:hAnsi="MS Gothic" w:hint="eastAsia"/>
              <w:sz w:val="22"/>
              <w:szCs w:val="22"/>
              <w:highlight w:val="lightGray"/>
            </w:rPr>
            <w:t>☐</w:t>
          </w:r>
        </w:sdtContent>
      </w:sdt>
      <w:r w:rsidR="001A08A7" w:rsidRPr="002C1370">
        <w:rPr>
          <w:sz w:val="22"/>
          <w:szCs w:val="22"/>
        </w:rPr>
        <w:t xml:space="preserve"> </w:t>
      </w:r>
      <w:r w:rsidR="001A08A7" w:rsidRPr="002C1370">
        <w:rPr>
          <w:sz w:val="22"/>
          <w:szCs w:val="22"/>
        </w:rPr>
        <w:tab/>
      </w:r>
      <w:r w:rsidR="001A08A7" w:rsidRPr="001A08A7">
        <w:rPr>
          <w:b/>
          <w:bCs/>
          <w:sz w:val="22"/>
          <w:szCs w:val="22"/>
        </w:rPr>
        <w:t>Die o.a. Veranstaltung wird hiermit ausbildungsfachlich genehmigt. Für ggfls. ausfallenden Unterricht ist eine Vertretungsregelung zu treffen.</w:t>
      </w:r>
    </w:p>
    <w:p w14:paraId="01E000C2" w14:textId="77777777" w:rsidR="0095490C" w:rsidRDefault="0095490C" w:rsidP="0095490C">
      <w:pPr>
        <w:pStyle w:val="Default"/>
        <w:rPr>
          <w:sz w:val="22"/>
          <w:szCs w:val="22"/>
        </w:rPr>
      </w:pPr>
    </w:p>
    <w:p w14:paraId="53D3F73E" w14:textId="77777777" w:rsidR="006A1143" w:rsidRPr="006A1143" w:rsidRDefault="006A1143" w:rsidP="006A1143">
      <w:pPr>
        <w:pStyle w:val="Default"/>
        <w:ind w:left="284" w:hanging="284"/>
        <w:rPr>
          <w:sz w:val="22"/>
          <w:szCs w:val="22"/>
        </w:rPr>
      </w:pPr>
      <w:r w:rsidRPr="006A1143">
        <w:rPr>
          <w:sz w:val="22"/>
          <w:szCs w:val="22"/>
        </w:rPr>
        <w:t xml:space="preserve">Mit freundlichen Grüßen </w:t>
      </w:r>
    </w:p>
    <w:p w14:paraId="05C0D9F9" w14:textId="77777777" w:rsidR="006A1143" w:rsidRPr="006A1143" w:rsidRDefault="006A1143" w:rsidP="006A1143">
      <w:pPr>
        <w:pStyle w:val="Default"/>
        <w:ind w:left="284" w:hanging="284"/>
        <w:rPr>
          <w:sz w:val="22"/>
          <w:szCs w:val="22"/>
        </w:rPr>
      </w:pPr>
      <w:r w:rsidRPr="006A1143">
        <w:rPr>
          <w:sz w:val="22"/>
          <w:szCs w:val="22"/>
        </w:rPr>
        <w:t>Im Auftrag</w:t>
      </w:r>
    </w:p>
    <w:p w14:paraId="5276CDC5" w14:textId="77777777" w:rsidR="001A43F9" w:rsidRPr="002C1370" w:rsidRDefault="001A43F9" w:rsidP="001A43F9">
      <w:pPr>
        <w:pStyle w:val="Default"/>
        <w:ind w:left="284" w:hanging="284"/>
        <w:rPr>
          <w:sz w:val="22"/>
          <w:szCs w:val="22"/>
        </w:rPr>
      </w:pPr>
    </w:p>
    <w:bookmarkStart w:id="16" w:name="_Hlk192147545" w:displacedByCustomXml="next"/>
    <w:sdt>
      <w:sdtPr>
        <w:rPr>
          <w:rFonts w:ascii="Arial" w:hAnsi="Arial" w:cs="Arial"/>
          <w:color w:val="808080" w:themeColor="background1" w:themeShade="80"/>
          <w:highlight w:val="lightGray"/>
        </w:rPr>
        <w:id w:val="-1082145091"/>
        <w:placeholder>
          <w:docPart w:val="A6EDED0CC38C4244ACB9492B12499D90"/>
        </w:placeholder>
      </w:sdtPr>
      <w:sdtEndPr>
        <w:rPr>
          <w:rFonts w:asciiTheme="minorBidi" w:hAnsiTheme="minorBidi" w:cstheme="minorBidi"/>
          <w:color w:val="auto"/>
        </w:rPr>
      </w:sdtEndPr>
      <w:sdtContent>
        <w:p w14:paraId="32C0CDC4" w14:textId="77777777" w:rsidR="00800E73" w:rsidRPr="00CC4135" w:rsidRDefault="00800E73" w:rsidP="00800E73">
          <w:pPr>
            <w:widowControl w:val="0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5C6BCC">
            <w:rPr>
              <w:rFonts w:asciiTheme="minorBidi" w:hAnsiTheme="minorBidi" w:cstheme="minorBidi"/>
              <w:color w:val="808080" w:themeColor="background1" w:themeShade="80"/>
              <w:highlight w:val="lightGray"/>
            </w:rPr>
            <w:t>Ort, Datum, Vor- und Nachname</w:t>
          </w:r>
        </w:p>
      </w:sdtContent>
    </w:sdt>
    <w:p w14:paraId="29A2B1D2" w14:textId="77777777" w:rsidR="00C248F3" w:rsidRPr="00F80583" w:rsidRDefault="00C248F3" w:rsidP="00AA04AD">
      <w:pPr>
        <w:widowControl w:val="0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F80583">
        <w:rPr>
          <w:rFonts w:ascii="Arial" w:hAnsi="Arial" w:cs="Arial"/>
          <w:b/>
          <w:color w:val="0D0D0D" w:themeColor="text1" w:themeTint="F2"/>
          <w:sz w:val="16"/>
          <w:szCs w:val="16"/>
        </w:rPr>
        <w:t>_________________________________________________________________________________________________________</w:t>
      </w:r>
    </w:p>
    <w:p w14:paraId="618C820E" w14:textId="77777777" w:rsidR="00C248F3" w:rsidRDefault="00664462" w:rsidP="00800E73">
      <w:pPr>
        <w:widowControl w:val="0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zuständige 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Dezernentin / zuständiger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800E73">
        <w:rPr>
          <w:rFonts w:ascii="Arial" w:hAnsi="Arial" w:cs="Arial"/>
          <w:color w:val="808080" w:themeColor="background1" w:themeShade="80"/>
          <w:sz w:val="18"/>
          <w:szCs w:val="18"/>
        </w:rPr>
        <w:t>Dezernent, Dez 46 –Lehrerausbildung-</w:t>
      </w:r>
    </w:p>
    <w:bookmarkEnd w:id="16"/>
    <w:p w14:paraId="666638D6" w14:textId="0157189C" w:rsidR="00232357" w:rsidRDefault="00232357" w:rsidP="00232357">
      <w:pPr>
        <w:widowContro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ED28BB7" w14:textId="665ADD30" w:rsidR="00E068C1" w:rsidRDefault="00E068C1" w:rsidP="00E068C1">
      <w:pPr>
        <w:pStyle w:val="Default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</w:rPr>
        <w:t xml:space="preserve">Antrag </w:t>
      </w:r>
      <w:r w:rsidR="0081414B">
        <w:rPr>
          <w:b/>
        </w:rPr>
        <w:t xml:space="preserve">auf </w:t>
      </w:r>
      <w:r w:rsidR="0081414B" w:rsidRPr="0081414B">
        <w:rPr>
          <w:b/>
        </w:rPr>
        <w:t xml:space="preserve">Mittelzuweisung </w:t>
      </w:r>
      <w:r>
        <w:rPr>
          <w:b/>
        </w:rPr>
        <w:t xml:space="preserve">des Dezernates 46 </w:t>
      </w:r>
      <w:r w:rsidR="00DE7D8B">
        <w:rPr>
          <w:b/>
        </w:rPr>
        <w:t>an</w:t>
      </w:r>
      <w:r>
        <w:rPr>
          <w:b/>
        </w:rPr>
        <w:t xml:space="preserve"> den /die BDH</w:t>
      </w:r>
      <w:r w:rsidR="0081414B">
        <w:rPr>
          <w:b/>
        </w:rPr>
        <w:t xml:space="preserve"> </w:t>
      </w:r>
      <w:r w:rsidR="0081414B" w:rsidRPr="0081414B">
        <w:rPr>
          <w:b/>
        </w:rPr>
        <w:t>(Dez.12)</w:t>
      </w:r>
    </w:p>
    <w:p w14:paraId="3AEF755D" w14:textId="2591B352" w:rsidR="00E068C1" w:rsidRDefault="00E068C1" w:rsidP="00E068C1">
      <w:pPr>
        <w:widowContro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5D90FA70" w14:textId="2BD07C99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  <w:r w:rsidRPr="00DE7D8B">
        <w:rPr>
          <w:rFonts w:ascii="Arial" w:hAnsi="Arial" w:cs="Arial"/>
          <w:color w:val="171717" w:themeColor="background2" w:themeShade="1A"/>
        </w:rPr>
        <w:t>Sehr geehrte Frau</w:t>
      </w:r>
      <w:r w:rsidR="00004462">
        <w:rPr>
          <w:rFonts w:ascii="Arial" w:hAnsi="Arial" w:cs="Arial"/>
          <w:color w:val="171717" w:themeColor="background2" w:themeShade="1A"/>
        </w:rPr>
        <w:t xml:space="preserve">/ sehr geehrter </w:t>
      </w:r>
      <w:proofErr w:type="gramStart"/>
      <w:r w:rsidR="00004462">
        <w:rPr>
          <w:rFonts w:ascii="Arial" w:hAnsi="Arial" w:cs="Arial"/>
          <w:color w:val="171717" w:themeColor="background2" w:themeShade="1A"/>
        </w:rPr>
        <w:t xml:space="preserve">Herr </w:t>
      </w:r>
      <w:r w:rsidRPr="00DE7D8B">
        <w:rPr>
          <w:rFonts w:ascii="Arial" w:hAnsi="Arial" w:cs="Arial"/>
          <w:color w:val="171717" w:themeColor="background2" w:themeShade="1A"/>
        </w:rPr>
        <w:t xml:space="preserve"> </w:t>
      </w:r>
      <w:r w:rsidR="0081414B">
        <w:rPr>
          <w:rFonts w:ascii="Arial" w:hAnsi="Arial" w:cs="Arial"/>
          <w:color w:val="171717" w:themeColor="background2" w:themeShade="1A"/>
        </w:rPr>
        <w:t>NN</w:t>
      </w:r>
      <w:proofErr w:type="gramEnd"/>
      <w:r w:rsidR="0081414B">
        <w:rPr>
          <w:rFonts w:ascii="Arial" w:hAnsi="Arial" w:cs="Arial"/>
          <w:color w:val="171717" w:themeColor="background2" w:themeShade="1A"/>
        </w:rPr>
        <w:t xml:space="preserve"> (</w:t>
      </w:r>
      <w:r w:rsidR="00277EEE">
        <w:rPr>
          <w:rFonts w:ascii="Arial" w:hAnsi="Arial" w:cs="Arial"/>
          <w:color w:val="171717" w:themeColor="background2" w:themeShade="1A"/>
        </w:rPr>
        <w:t>BDH</w:t>
      </w:r>
      <w:r w:rsidR="0081414B">
        <w:rPr>
          <w:rFonts w:ascii="Arial" w:hAnsi="Arial" w:cs="Arial"/>
          <w:color w:val="171717" w:themeColor="background2" w:themeShade="1A"/>
        </w:rPr>
        <w:t>)</w:t>
      </w:r>
      <w:r w:rsidRPr="00DE7D8B">
        <w:rPr>
          <w:rFonts w:ascii="Arial" w:hAnsi="Arial" w:cs="Arial"/>
          <w:color w:val="171717" w:themeColor="background2" w:themeShade="1A"/>
        </w:rPr>
        <w:t>,</w:t>
      </w:r>
    </w:p>
    <w:p w14:paraId="25A3B47D" w14:textId="144FDD14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621D2571" w14:textId="02C78B59" w:rsidR="00E068C1" w:rsidRPr="00DE7D8B" w:rsidRDefault="00E068C1" w:rsidP="00E068C1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folgende </w:t>
      </w:r>
      <w:bookmarkStart w:id="17" w:name="_Hlk192162337"/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>Mittelzuweisung</w:t>
      </w:r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bookmarkEnd w:id="17"/>
      <w:r w:rsidRPr="00DE7D8B">
        <w:rPr>
          <w:rFonts w:ascii="Arial" w:hAnsi="Arial" w:cs="Arial"/>
          <w:color w:val="171717" w:themeColor="background2" w:themeShade="1A"/>
          <w:sz w:val="24"/>
          <w:szCs w:val="24"/>
        </w:rPr>
        <w:t>bitte ich zu veranlassen.</w:t>
      </w:r>
      <w:r w:rsidR="00447223" w:rsidRPr="00DE7D8B">
        <w:rPr>
          <w:rFonts w:ascii="Arial" w:hAnsi="Arial" w:cs="Arial"/>
          <w:color w:val="171717" w:themeColor="background2" w:themeShade="1A"/>
          <w:sz w:val="24"/>
          <w:szCs w:val="24"/>
        </w:rPr>
        <w:t xml:space="preserve"> Die Kostenaufstellung inklusive Vergabeerklärung &amp; Erklärung der ZfsL-Leitung füge ich dieser Mail zur Prüfung bei.</w:t>
      </w:r>
    </w:p>
    <w:p w14:paraId="56E10E8C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1DE478E0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tbl>
      <w:tblPr>
        <w:tblW w:w="88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596"/>
        <w:gridCol w:w="4759"/>
      </w:tblGrid>
      <w:tr w:rsidR="00DE7D8B" w:rsidRPr="00DE7D8B" w14:paraId="36A6A263" w14:textId="77777777" w:rsidTr="00FC5316"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600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fsL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8D50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uweisung</w:t>
            </w:r>
          </w:p>
        </w:tc>
        <w:tc>
          <w:tcPr>
            <w:tcW w:w="4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15C228F" w14:textId="77777777" w:rsidR="00E068C1" w:rsidRPr="00DE7D8B" w:rsidRDefault="00E068C1" w:rsidP="00E068C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b/>
                <w:bCs/>
                <w:color w:val="171717" w:themeColor="background2" w:themeShade="1A"/>
              </w:rPr>
              <w:t>Zweck</w:t>
            </w:r>
          </w:p>
        </w:tc>
      </w:tr>
      <w:tr w:rsidR="00DE7D8B" w:rsidRPr="00DE7D8B" w14:paraId="0CBD6591" w14:textId="77777777" w:rsidTr="00FC5316">
        <w:tc>
          <w:tcPr>
            <w:tcW w:w="2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9305" w14:textId="65CFF3C6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0599" w14:textId="75C7E3FE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  <w:r w:rsidRPr="00DE7D8B">
              <w:rPr>
                <w:rFonts w:ascii="Arial" w:hAnsi="Arial" w:cs="Arial"/>
                <w:color w:val="171717" w:themeColor="background2" w:themeShade="1A"/>
              </w:rPr>
              <w:t>,- €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4B62C" w14:textId="10828B27" w:rsidR="00E068C1" w:rsidRPr="00DE7D8B" w:rsidRDefault="00E068C1" w:rsidP="00E068C1">
            <w:pPr>
              <w:spacing w:line="252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58EE2C44" w14:textId="77777777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p w14:paraId="5C784CA5" w14:textId="0E4487C2" w:rsidR="00E068C1" w:rsidRPr="00DE7D8B" w:rsidRDefault="00E068C1" w:rsidP="00E068C1">
      <w:pPr>
        <w:rPr>
          <w:rFonts w:ascii="Arial" w:hAnsi="Arial" w:cs="Arial"/>
          <w:color w:val="171717" w:themeColor="background2" w:themeShade="1A"/>
        </w:rPr>
      </w:pPr>
    </w:p>
    <w:sdt>
      <w:sdtPr>
        <w:rPr>
          <w:rFonts w:ascii="Arial" w:hAnsi="Arial" w:cs="Arial"/>
          <w:color w:val="171717" w:themeColor="background2" w:themeShade="1A"/>
          <w:highlight w:val="lightGray"/>
        </w:rPr>
        <w:id w:val="-681502958"/>
        <w:placeholder>
          <w:docPart w:val="29421036A34E45BE96EAE58BDF87DF05"/>
        </w:placeholder>
      </w:sdtPr>
      <w:sdtEndPr>
        <w:rPr>
          <w:rFonts w:asciiTheme="minorBidi" w:hAnsiTheme="minorBidi" w:cstheme="minorBidi"/>
        </w:rPr>
      </w:sdtEndPr>
      <w:sdtContent>
        <w:p w14:paraId="2D11D51F" w14:textId="77777777" w:rsidR="00E068C1" w:rsidRPr="00DE7D8B" w:rsidRDefault="00E068C1" w:rsidP="00E068C1">
          <w:pPr>
            <w:widowControl w:val="0"/>
            <w:jc w:val="center"/>
            <w:rPr>
              <w:rFonts w:asciiTheme="minorBidi" w:hAnsiTheme="minorBidi" w:cstheme="minorBidi"/>
              <w:color w:val="171717" w:themeColor="background2" w:themeShade="1A"/>
              <w:sz w:val="16"/>
              <w:szCs w:val="16"/>
            </w:rPr>
          </w:pPr>
          <w:r w:rsidRPr="00DE7D8B">
            <w:rPr>
              <w:rFonts w:asciiTheme="minorBidi" w:hAnsiTheme="minorBidi" w:cstheme="minorBidi"/>
              <w:color w:val="171717" w:themeColor="background2" w:themeShade="1A"/>
              <w:highlight w:val="lightGray"/>
            </w:rPr>
            <w:t>Ort, Datum, Vor- und Nachname</w:t>
          </w:r>
        </w:p>
      </w:sdtContent>
    </w:sdt>
    <w:p w14:paraId="2029C91A" w14:textId="77777777" w:rsidR="00E068C1" w:rsidRPr="00DE7D8B" w:rsidRDefault="00E068C1" w:rsidP="00E068C1">
      <w:pPr>
        <w:widowControl w:val="0"/>
        <w:jc w:val="both"/>
        <w:rPr>
          <w:rFonts w:ascii="Arial" w:hAnsi="Arial" w:cs="Arial"/>
          <w:b/>
          <w:color w:val="171717" w:themeColor="background2" w:themeShade="1A"/>
          <w:sz w:val="16"/>
          <w:szCs w:val="16"/>
        </w:rPr>
      </w:pPr>
      <w:r w:rsidRPr="00DE7D8B">
        <w:rPr>
          <w:rFonts w:ascii="Arial" w:hAnsi="Arial" w:cs="Arial"/>
          <w:b/>
          <w:color w:val="171717" w:themeColor="background2" w:themeShade="1A"/>
          <w:sz w:val="16"/>
          <w:szCs w:val="16"/>
        </w:rPr>
        <w:t>_________________________________________________________________________________________________________</w:t>
      </w:r>
    </w:p>
    <w:p w14:paraId="7E149ED1" w14:textId="346F5623" w:rsidR="00E068C1" w:rsidRPr="00DE7D8B" w:rsidRDefault="00E068C1" w:rsidP="00E068C1">
      <w:pPr>
        <w:widowControl w:val="0"/>
        <w:jc w:val="center"/>
        <w:rPr>
          <w:rFonts w:ascii="Arial" w:hAnsi="Arial" w:cs="Arial"/>
          <w:color w:val="171717" w:themeColor="background2" w:themeShade="1A"/>
          <w:sz w:val="18"/>
          <w:szCs w:val="18"/>
        </w:rPr>
      </w:pPr>
      <w:r w:rsidRPr="00DE7D8B">
        <w:rPr>
          <w:rFonts w:ascii="Arial" w:hAnsi="Arial" w:cs="Arial"/>
          <w:color w:val="171717" w:themeColor="background2" w:themeShade="1A"/>
          <w:sz w:val="18"/>
          <w:szCs w:val="18"/>
        </w:rPr>
        <w:t>zuständige Sachbearbeitung, Dez 46 –Lehrerausbildung-</w:t>
      </w:r>
    </w:p>
    <w:p w14:paraId="23C5BCAF" w14:textId="73E45C0A" w:rsidR="00E068C1" w:rsidRPr="00DE7D8B" w:rsidRDefault="00E068C1" w:rsidP="00E068C1">
      <w:pPr>
        <w:widowControl w:val="0"/>
        <w:rPr>
          <w:rFonts w:ascii="Arial" w:hAnsi="Arial" w:cs="Arial"/>
          <w:color w:val="171717" w:themeColor="background2" w:themeShade="1A"/>
        </w:rPr>
      </w:pPr>
    </w:p>
    <w:p w14:paraId="1AABDD00" w14:textId="77777777" w:rsidR="00E068C1" w:rsidRPr="00E068C1" w:rsidRDefault="00E068C1" w:rsidP="00E068C1">
      <w:pPr>
        <w:widowControl w:val="0"/>
        <w:rPr>
          <w:rFonts w:ascii="Arial" w:hAnsi="Arial" w:cs="Arial"/>
          <w:color w:val="808080" w:themeColor="background1" w:themeShade="80"/>
        </w:rPr>
      </w:pPr>
    </w:p>
    <w:sectPr w:rsidR="00E068C1" w:rsidRPr="00E068C1" w:rsidSect="0030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412E" w14:textId="77777777" w:rsidR="00DD21D7" w:rsidRDefault="00DD21D7" w:rsidP="0092057B">
      <w:r>
        <w:separator/>
      </w:r>
    </w:p>
  </w:endnote>
  <w:endnote w:type="continuationSeparator" w:id="0">
    <w:p w14:paraId="5EEDBD70" w14:textId="77777777" w:rsidR="00DD21D7" w:rsidRDefault="00DD21D7" w:rsidP="0092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7698" w14:textId="77777777" w:rsidR="0092057B" w:rsidRDefault="009205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1709" w14:textId="32580775" w:rsidR="0092057B" w:rsidRDefault="0092057B">
    <w:pPr>
      <w:pStyle w:val="Fuzeile"/>
    </w:pPr>
    <w:r>
      <w:t xml:space="preserve">Stand: </w:t>
    </w:r>
    <w:r>
      <w:t>12.03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730B" w14:textId="77777777" w:rsidR="0092057B" w:rsidRDefault="00920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0537" w14:textId="77777777" w:rsidR="00DD21D7" w:rsidRDefault="00DD21D7" w:rsidP="0092057B">
      <w:r>
        <w:separator/>
      </w:r>
    </w:p>
  </w:footnote>
  <w:footnote w:type="continuationSeparator" w:id="0">
    <w:p w14:paraId="71B42324" w14:textId="77777777" w:rsidR="00DD21D7" w:rsidRDefault="00DD21D7" w:rsidP="0092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0ADB" w14:textId="77777777" w:rsidR="0092057B" w:rsidRDefault="009205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8BDB" w14:textId="77777777" w:rsidR="0092057B" w:rsidRDefault="009205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839" w14:textId="77777777" w:rsidR="0092057B" w:rsidRDefault="009205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23D5"/>
    <w:multiLevelType w:val="hybridMultilevel"/>
    <w:tmpl w:val="2982C638"/>
    <w:lvl w:ilvl="0" w:tplc="712AF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1781"/>
    <w:multiLevelType w:val="hybridMultilevel"/>
    <w:tmpl w:val="06A2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07B4"/>
    <w:multiLevelType w:val="hybridMultilevel"/>
    <w:tmpl w:val="7B0A8DE6"/>
    <w:lvl w:ilvl="0" w:tplc="CAEAF3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017AB3"/>
    <w:multiLevelType w:val="hybridMultilevel"/>
    <w:tmpl w:val="B92C5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41216">
    <w:abstractNumId w:val="1"/>
  </w:num>
  <w:num w:numId="2" w16cid:durableId="1234926963">
    <w:abstractNumId w:val="0"/>
  </w:num>
  <w:num w:numId="3" w16cid:durableId="1992366335">
    <w:abstractNumId w:val="3"/>
  </w:num>
  <w:num w:numId="4" w16cid:durableId="162931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4D"/>
    <w:rsid w:val="00004462"/>
    <w:rsid w:val="000044AD"/>
    <w:rsid w:val="000431B1"/>
    <w:rsid w:val="00043255"/>
    <w:rsid w:val="00043EB8"/>
    <w:rsid w:val="000729E8"/>
    <w:rsid w:val="00072DDB"/>
    <w:rsid w:val="00091934"/>
    <w:rsid w:val="000A6880"/>
    <w:rsid w:val="000B6020"/>
    <w:rsid w:val="000E592D"/>
    <w:rsid w:val="00103D44"/>
    <w:rsid w:val="00104880"/>
    <w:rsid w:val="00143570"/>
    <w:rsid w:val="0016013D"/>
    <w:rsid w:val="00191595"/>
    <w:rsid w:val="001A08A7"/>
    <w:rsid w:val="001A3FF6"/>
    <w:rsid w:val="001A43F9"/>
    <w:rsid w:val="001D0E01"/>
    <w:rsid w:val="001D6022"/>
    <w:rsid w:val="001F4FA9"/>
    <w:rsid w:val="001F6B1A"/>
    <w:rsid w:val="00232357"/>
    <w:rsid w:val="00241238"/>
    <w:rsid w:val="00251882"/>
    <w:rsid w:val="00277EEE"/>
    <w:rsid w:val="002B23BF"/>
    <w:rsid w:val="002C0B03"/>
    <w:rsid w:val="002C1370"/>
    <w:rsid w:val="002D6630"/>
    <w:rsid w:val="002F6135"/>
    <w:rsid w:val="00302E41"/>
    <w:rsid w:val="00306B1F"/>
    <w:rsid w:val="00337000"/>
    <w:rsid w:val="00361CA5"/>
    <w:rsid w:val="00371AE9"/>
    <w:rsid w:val="003A2726"/>
    <w:rsid w:val="003A3243"/>
    <w:rsid w:val="003C5583"/>
    <w:rsid w:val="003E04E7"/>
    <w:rsid w:val="003E4F4E"/>
    <w:rsid w:val="00414508"/>
    <w:rsid w:val="00447223"/>
    <w:rsid w:val="0045123D"/>
    <w:rsid w:val="004704FC"/>
    <w:rsid w:val="00474E29"/>
    <w:rsid w:val="0048678C"/>
    <w:rsid w:val="004913DA"/>
    <w:rsid w:val="004B0848"/>
    <w:rsid w:val="004D01E9"/>
    <w:rsid w:val="004E3CC7"/>
    <w:rsid w:val="004E50A8"/>
    <w:rsid w:val="004E7AB0"/>
    <w:rsid w:val="00504803"/>
    <w:rsid w:val="00522FC3"/>
    <w:rsid w:val="005313CF"/>
    <w:rsid w:val="00541452"/>
    <w:rsid w:val="00546E03"/>
    <w:rsid w:val="00587957"/>
    <w:rsid w:val="005C28CA"/>
    <w:rsid w:val="005C6BCC"/>
    <w:rsid w:val="005C7D5E"/>
    <w:rsid w:val="00602079"/>
    <w:rsid w:val="00621E3B"/>
    <w:rsid w:val="00626896"/>
    <w:rsid w:val="00632390"/>
    <w:rsid w:val="00664462"/>
    <w:rsid w:val="0068754D"/>
    <w:rsid w:val="00692E7F"/>
    <w:rsid w:val="00692F5C"/>
    <w:rsid w:val="006935ED"/>
    <w:rsid w:val="006A1143"/>
    <w:rsid w:val="006A1751"/>
    <w:rsid w:val="006B68F7"/>
    <w:rsid w:val="006B750A"/>
    <w:rsid w:val="006C493C"/>
    <w:rsid w:val="006C577E"/>
    <w:rsid w:val="006D646D"/>
    <w:rsid w:val="006F0C81"/>
    <w:rsid w:val="006F4779"/>
    <w:rsid w:val="00733A2C"/>
    <w:rsid w:val="007414F7"/>
    <w:rsid w:val="0075576D"/>
    <w:rsid w:val="007601AA"/>
    <w:rsid w:val="007A197C"/>
    <w:rsid w:val="007B75B1"/>
    <w:rsid w:val="007E7308"/>
    <w:rsid w:val="00800E73"/>
    <w:rsid w:val="00802EF9"/>
    <w:rsid w:val="0081414B"/>
    <w:rsid w:val="00843A1F"/>
    <w:rsid w:val="008807FC"/>
    <w:rsid w:val="008810AC"/>
    <w:rsid w:val="008B3461"/>
    <w:rsid w:val="008D11CB"/>
    <w:rsid w:val="008D5FBA"/>
    <w:rsid w:val="008E32DB"/>
    <w:rsid w:val="0092057B"/>
    <w:rsid w:val="0094496F"/>
    <w:rsid w:val="0095490C"/>
    <w:rsid w:val="009C1AF0"/>
    <w:rsid w:val="009D5453"/>
    <w:rsid w:val="00A04863"/>
    <w:rsid w:val="00A05050"/>
    <w:rsid w:val="00A3465E"/>
    <w:rsid w:val="00A36FE5"/>
    <w:rsid w:val="00A41B1C"/>
    <w:rsid w:val="00AA04AD"/>
    <w:rsid w:val="00AA7E4F"/>
    <w:rsid w:val="00AC2B16"/>
    <w:rsid w:val="00AD10E3"/>
    <w:rsid w:val="00AE200B"/>
    <w:rsid w:val="00AF1593"/>
    <w:rsid w:val="00AF4675"/>
    <w:rsid w:val="00B02EC8"/>
    <w:rsid w:val="00B21DD8"/>
    <w:rsid w:val="00B33747"/>
    <w:rsid w:val="00B377CA"/>
    <w:rsid w:val="00B42DD4"/>
    <w:rsid w:val="00B46E12"/>
    <w:rsid w:val="00B473C8"/>
    <w:rsid w:val="00B5385E"/>
    <w:rsid w:val="00B91A9B"/>
    <w:rsid w:val="00BC6223"/>
    <w:rsid w:val="00C11416"/>
    <w:rsid w:val="00C140ED"/>
    <w:rsid w:val="00C23A5D"/>
    <w:rsid w:val="00C248F3"/>
    <w:rsid w:val="00C40D4E"/>
    <w:rsid w:val="00C40F3F"/>
    <w:rsid w:val="00C41A30"/>
    <w:rsid w:val="00C5497D"/>
    <w:rsid w:val="00C75FE4"/>
    <w:rsid w:val="00C76F77"/>
    <w:rsid w:val="00C821C0"/>
    <w:rsid w:val="00C9729C"/>
    <w:rsid w:val="00CA799F"/>
    <w:rsid w:val="00CB2343"/>
    <w:rsid w:val="00CB46B9"/>
    <w:rsid w:val="00CC4135"/>
    <w:rsid w:val="00CC636D"/>
    <w:rsid w:val="00CF3B95"/>
    <w:rsid w:val="00D076A8"/>
    <w:rsid w:val="00D2677C"/>
    <w:rsid w:val="00D474D6"/>
    <w:rsid w:val="00D47942"/>
    <w:rsid w:val="00D53370"/>
    <w:rsid w:val="00D636D9"/>
    <w:rsid w:val="00D7545F"/>
    <w:rsid w:val="00D76831"/>
    <w:rsid w:val="00DC5BC8"/>
    <w:rsid w:val="00DD21D7"/>
    <w:rsid w:val="00DD2321"/>
    <w:rsid w:val="00DE143D"/>
    <w:rsid w:val="00DE7D8B"/>
    <w:rsid w:val="00DF06DB"/>
    <w:rsid w:val="00DF214D"/>
    <w:rsid w:val="00DF357D"/>
    <w:rsid w:val="00DF5C16"/>
    <w:rsid w:val="00E068C1"/>
    <w:rsid w:val="00E13A4F"/>
    <w:rsid w:val="00E2024C"/>
    <w:rsid w:val="00E274C0"/>
    <w:rsid w:val="00E326B8"/>
    <w:rsid w:val="00E63015"/>
    <w:rsid w:val="00E64D68"/>
    <w:rsid w:val="00E81102"/>
    <w:rsid w:val="00EC09A2"/>
    <w:rsid w:val="00ED0725"/>
    <w:rsid w:val="00F31F84"/>
    <w:rsid w:val="00F52300"/>
    <w:rsid w:val="00F74FF4"/>
    <w:rsid w:val="00F80583"/>
    <w:rsid w:val="00F90B91"/>
    <w:rsid w:val="00FB54E3"/>
    <w:rsid w:val="00FC5316"/>
    <w:rsid w:val="00FD0790"/>
    <w:rsid w:val="00FD5434"/>
    <w:rsid w:val="00FE18D8"/>
    <w:rsid w:val="00FE258A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79092"/>
  <w15:chartTrackingRefBased/>
  <w15:docId w15:val="{FFC95705-8DB6-4023-869E-314DF553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C1"/>
    <w:rPr>
      <w:rFonts w:ascii="Calibri" w:eastAsia="Calibr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D76831"/>
    <w:pPr>
      <w:widowControl w:val="0"/>
      <w:spacing w:line="36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5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8110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072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2300"/>
  </w:style>
  <w:style w:type="character" w:styleId="Kommentarzeichen">
    <w:name w:val="annotation reference"/>
    <w:basedOn w:val="Absatz-Standardschriftart"/>
    <w:uiPriority w:val="99"/>
    <w:semiHidden/>
    <w:unhideWhenUsed/>
    <w:rsid w:val="004D0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1E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1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1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1E9"/>
    <w:rPr>
      <w:b/>
      <w:bCs/>
    </w:rPr>
  </w:style>
  <w:style w:type="character" w:customStyle="1" w:styleId="Formatvorlage2">
    <w:name w:val="Formatvorlage2"/>
    <w:basedOn w:val="Absatz-Standardschriftart"/>
    <w:uiPriority w:val="1"/>
    <w:rsid w:val="00CB46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62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46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05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057B"/>
    <w:rPr>
      <w:rFonts w:ascii="Calibri" w:eastAsia="Calibr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05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57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.pavic@bezreg-koeln.nrw.d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ACAE3-5AAB-4E1D-B6BA-E7B95F4FDAD5}"/>
      </w:docPartPr>
      <w:docPartBody>
        <w:p w:rsidR="00AC2ECF" w:rsidRDefault="003D50F0"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DB2DF6840E437FBB73208CBD977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8FD5-4EA2-43ED-B728-0A2803ADFE31}"/>
      </w:docPartPr>
      <w:docPartBody>
        <w:p w:rsidR="00AC2ECF" w:rsidRDefault="003D50F0" w:rsidP="003D50F0">
          <w:pPr>
            <w:pStyle w:val="85DB2DF6840E437FBB73208CBD97706C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8F0E299104BB28DA675E4AE0D3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FFCF-BEE2-4346-8633-B70250C9B626}"/>
      </w:docPartPr>
      <w:docPartBody>
        <w:p w:rsidR="00F561C4" w:rsidRDefault="006D1593" w:rsidP="006D1593">
          <w:pPr>
            <w:pStyle w:val="1978F0E299104BB28DA675E4AE0D306D4"/>
          </w:pPr>
          <w:r w:rsidRPr="002C1370">
            <w:rPr>
              <w:rStyle w:val="Platzhaltertext"/>
              <w:rFonts w:asciiTheme="minorBidi" w:hAnsiTheme="minorBidi" w:cstheme="minorBidi"/>
              <w:sz w:val="22"/>
              <w:szCs w:val="22"/>
              <w:highlight w:val="lightGray"/>
            </w:rPr>
            <w:t>ZfsL &amp; Seminar</w:t>
          </w:r>
        </w:p>
      </w:docPartBody>
    </w:docPart>
    <w:docPart>
      <w:docPartPr>
        <w:name w:val="C1D4222FA9684F07B970509B2FC0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8E0A9-1E0A-4E99-9B92-4536DEF25426}"/>
      </w:docPartPr>
      <w:docPartBody>
        <w:p w:rsidR="00F561C4" w:rsidRDefault="00EF06DD" w:rsidP="00EF06DD">
          <w:pPr>
            <w:pStyle w:val="C1D4222FA9684F07B970509B2FC04FD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5E26A956922D49CCB77584BE7445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C60D-6C9D-4DFF-A7F4-ED5C0629B366}"/>
      </w:docPartPr>
      <w:docPartBody>
        <w:p w:rsidR="00F561C4" w:rsidRDefault="006D1593" w:rsidP="006D1593">
          <w:pPr>
            <w:pStyle w:val="5E26A956922D49CCB77584BE7445669C4"/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Straße, Nr.</w:t>
          </w:r>
        </w:p>
      </w:docPartBody>
    </w:docPart>
    <w:docPart>
      <w:docPartPr>
        <w:name w:val="65A1DA11890D4FAF92F2BB46695AE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1A8E7-A63E-4D9E-B3E3-2EEB5028B341}"/>
      </w:docPartPr>
      <w:docPartBody>
        <w:p w:rsidR="00F561C4" w:rsidRDefault="006D1593" w:rsidP="006D1593">
          <w:pPr>
            <w:pStyle w:val="65A1DA11890D4FAF92F2BB46695AE178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PLZ, Ort</w:t>
          </w: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F01675FF1DB348D6B354A7025C280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1DDC8-9AE4-4402-84F3-9CD5763D4D27}"/>
      </w:docPartPr>
      <w:docPartBody>
        <w:p w:rsidR="00C941E8" w:rsidRDefault="006D1593" w:rsidP="006D1593">
          <w:pPr>
            <w:pStyle w:val="F01675FF1DB348D6B354A7025C2807FD1"/>
          </w:pPr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BF307A5F8D59453091A19C79733D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E8FD8-9670-4B96-A0A5-BF2961CD3D0F}"/>
      </w:docPartPr>
      <w:docPartBody>
        <w:p w:rsidR="00946D7A" w:rsidRDefault="006D1593" w:rsidP="006D1593">
          <w:pPr>
            <w:pStyle w:val="BF307A5F8D59453091A19C79733DCA744"/>
          </w:pPr>
          <w:r w:rsidRPr="002C1370">
            <w:rPr>
              <w:rStyle w:val="Platzhaltertext"/>
              <w:rFonts w:asciiTheme="minorBidi" w:hAnsiTheme="minorBidi" w:cstheme="minorBidi"/>
              <w:sz w:val="22"/>
              <w:szCs w:val="22"/>
              <w:highlight w:val="lightGray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57E2-06F5-4A31-AF68-9CBDE40262E3}"/>
      </w:docPartPr>
      <w:docPartBody>
        <w:p w:rsidR="00946D7A" w:rsidRDefault="00EF06DD">
          <w:r w:rsidRPr="008B33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EDED0CC38C4244ACB9492B1249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FE03B-4248-4DE9-B9E4-D268522FDD5D}"/>
      </w:docPartPr>
      <w:docPartBody>
        <w:p w:rsidR="00AE48BE" w:rsidRDefault="004768B3" w:rsidP="004768B3">
          <w:pPr>
            <w:pStyle w:val="A6EDED0CC38C4244ACB9492B12499D90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AD210E37344838E9420EF7A0FA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EB4FB-CDEC-45AD-A025-388CF41880F9}"/>
      </w:docPartPr>
      <w:docPartBody>
        <w:p w:rsidR="001B5848" w:rsidRDefault="00F108DC" w:rsidP="00F108DC">
          <w:pPr>
            <w:pStyle w:val="810AD210E37344838E9420EF7A0FAD8A"/>
          </w:pPr>
          <w:r>
            <w:rPr>
              <w:rStyle w:val="Platzhaltertext"/>
            </w:rPr>
            <w:t>Ort</w:t>
          </w:r>
          <w:r w:rsidRPr="005E1421">
            <w:rPr>
              <w:rStyle w:val="Platzhaltertext"/>
            </w:rPr>
            <w:t>.</w:t>
          </w:r>
        </w:p>
      </w:docPartBody>
    </w:docPart>
    <w:docPart>
      <w:docPartPr>
        <w:name w:val="887379B00E2E4049AB47013EDD174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4C1A9-6135-4747-BB97-7205F76C0E54}"/>
      </w:docPartPr>
      <w:docPartBody>
        <w:p w:rsidR="001B5848" w:rsidRDefault="00F108DC" w:rsidP="00F108DC">
          <w:pPr>
            <w:pStyle w:val="887379B00E2E4049AB47013EDD174435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DC9BE30C34CCEAD2F2F929848E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D15E8-EE0D-459D-825D-66436C1866AA}"/>
      </w:docPartPr>
      <w:docPartBody>
        <w:p w:rsidR="001B5848" w:rsidRDefault="006D1593" w:rsidP="006D1593">
          <w:pPr>
            <w:pStyle w:val="852DC9BE30C34CCEAD2F2F929848E6C74"/>
          </w:pP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Wählen Sie ein Element aus.</w:t>
          </w:r>
        </w:p>
      </w:docPartBody>
    </w:docPart>
    <w:docPart>
      <w:docPartPr>
        <w:name w:val="424D77D3E90B486E9367B6DE8626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4F52F-2B0E-4909-9BA2-A57541AA282C}"/>
      </w:docPartPr>
      <w:docPartBody>
        <w:p w:rsidR="00B473C8" w:rsidRDefault="006D1593" w:rsidP="006D1593">
          <w:pPr>
            <w:pStyle w:val="424D77D3E90B486E9367B6DE86268179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Vor- und Zuname</w:t>
          </w:r>
        </w:p>
      </w:docPartBody>
    </w:docPart>
    <w:docPart>
      <w:docPartPr>
        <w:name w:val="708282599B4D41B295E5B4628FEF5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927C-D0BB-4F69-A2E3-FC9AF2D1B2EB}"/>
      </w:docPartPr>
      <w:docPartBody>
        <w:p w:rsidR="00B473C8" w:rsidRDefault="006D1593" w:rsidP="006D1593">
          <w:pPr>
            <w:pStyle w:val="708282599B4D41B295E5B4628FEF55C94"/>
          </w:pPr>
          <w:r w:rsidRPr="002C1370">
            <w:rPr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Vor- und Zuname</w:t>
          </w:r>
        </w:p>
      </w:docPartBody>
    </w:docPart>
    <w:docPart>
      <w:docPartPr>
        <w:name w:val="C8BCDE0930434682A1576F6887731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6DAF3-67ED-4F8D-A066-227B6E0BF6C8}"/>
      </w:docPartPr>
      <w:docPartBody>
        <w:p w:rsidR="000044AD" w:rsidRDefault="006D1593" w:rsidP="006D1593">
          <w:pPr>
            <w:pStyle w:val="C8BCDE0930434682A1576F6887731FE8"/>
          </w:pPr>
          <w:r>
            <w:rPr>
              <w:rStyle w:val="Platzhaltertext"/>
            </w:rPr>
            <w:t>Ort</w:t>
          </w:r>
          <w:r w:rsidRPr="005E1421">
            <w:rPr>
              <w:rStyle w:val="Platzhaltertext"/>
            </w:rPr>
            <w:t>.</w:t>
          </w:r>
        </w:p>
      </w:docPartBody>
    </w:docPart>
    <w:docPart>
      <w:docPartPr>
        <w:name w:val="A67F3A2D846B451EAD77D06F81A6D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DB97-14F1-47F4-A622-F46DF7C620E2}"/>
      </w:docPartPr>
      <w:docPartBody>
        <w:p w:rsidR="000044AD" w:rsidRDefault="006D1593" w:rsidP="006D1593">
          <w:pPr>
            <w:pStyle w:val="A67F3A2D846B451EAD77D06F81A6D3B51"/>
          </w:pPr>
          <w:r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Tippen Sie hier, um Text einzugeben.</w:t>
          </w:r>
        </w:p>
      </w:docPartBody>
    </w:docPart>
    <w:docPart>
      <w:docPartPr>
        <w:name w:val="9048AA710C55482AA0BCC16955D6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7E67-7CB8-4FDA-A0FE-FDB4FFEB00FB}"/>
      </w:docPartPr>
      <w:docPartBody>
        <w:p w:rsidR="000044AD" w:rsidRDefault="006D1593" w:rsidP="006D1593">
          <w:pPr>
            <w:pStyle w:val="9048AA710C55482AA0BCC16955D6CE641"/>
          </w:pPr>
          <w:r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Tippen Sie hier, um Text einzugeben</w:t>
          </w:r>
          <w:r w:rsidRPr="002C1370">
            <w:rPr>
              <w:rStyle w:val="Platzhaltertext"/>
              <w:rFonts w:asciiTheme="minorBidi" w:hAnsiTheme="minorBidi" w:cstheme="minorBidi"/>
              <w:color w:val="808080" w:themeColor="background1" w:themeShade="80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70BDFF206807403EA995E69533AA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564D6-A49D-485A-B382-66AE5234B247}"/>
      </w:docPartPr>
      <w:docPartBody>
        <w:p w:rsidR="000044AD" w:rsidRDefault="006D1593" w:rsidP="006D1593">
          <w:pPr>
            <w:pStyle w:val="70BDFF206807403EA995E69533AACB6B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77D1825ED63746E9B78DFDB19BD9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A1E3-9E50-4FA9-A53F-E2DBA8EC39A0}"/>
      </w:docPartPr>
      <w:docPartBody>
        <w:p w:rsidR="00D2677C" w:rsidRDefault="00446E18" w:rsidP="00446E18">
          <w:pPr>
            <w:pStyle w:val="77D1825ED63746E9B78DFDB19BD92CD4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29421036A34E45BE96EAE58BDF87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3D39-F3AD-4441-A09A-46840D095ABC}"/>
      </w:docPartPr>
      <w:docPartBody>
        <w:p w:rsidR="00ED447F" w:rsidRDefault="00240EEE" w:rsidP="00240EEE">
          <w:pPr>
            <w:pStyle w:val="29421036A34E45BE96EAE58BDF87DF05"/>
          </w:pPr>
          <w:r w:rsidRPr="005E14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4E2A37AEF41308D2117F3B7CB4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0620-B674-4A8B-8D37-6DCBE33C169C}"/>
      </w:docPartPr>
      <w:docPartBody>
        <w:p w:rsidR="00541FE6" w:rsidRDefault="004E1CCA" w:rsidP="004E1CCA">
          <w:pPr>
            <w:pStyle w:val="B174E2A37AEF41308D2117F3B7CB4491"/>
          </w:pPr>
          <w:r w:rsidRPr="008D11CB">
            <w:rPr>
              <w:rStyle w:val="Platzhaltertext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D5592BF0D5D548ABAD0744C5B8E9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4107-1FB2-4692-A50F-6097A479561D}"/>
      </w:docPartPr>
      <w:docPartBody>
        <w:p w:rsidR="00560648" w:rsidRDefault="00541FE6" w:rsidP="00541FE6">
          <w:pPr>
            <w:pStyle w:val="D5592BF0D5D548ABAD0744C5B8E9FBD5"/>
          </w:pPr>
          <w:r w:rsidRPr="005C6BCC"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B5D92C96954C40FEA3CE61365CAC6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4A07-0884-484E-B70B-95801E6D2A7A}"/>
      </w:docPartPr>
      <w:docPartBody>
        <w:p w:rsidR="00560648" w:rsidRDefault="00541FE6" w:rsidP="00541FE6">
          <w:pPr>
            <w:pStyle w:val="B5D92C96954C40FEA3CE61365CAC6415"/>
          </w:pPr>
          <w:r w:rsidRPr="005C6BCC"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Wählen Sie ein Element aus.</w:t>
          </w:r>
        </w:p>
      </w:docPartBody>
    </w:docPart>
    <w:docPart>
      <w:docPartPr>
        <w:name w:val="C9B1B570D83947BBB35169BA715D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E0F0-2BE1-405E-9DA2-071567DDA030}"/>
      </w:docPartPr>
      <w:docPartBody>
        <w:p w:rsidR="00560648" w:rsidRDefault="00541FE6" w:rsidP="00541FE6">
          <w:pPr>
            <w:pStyle w:val="C9B1B570D83947BBB35169BA715DCB26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  <w:docPart>
      <w:docPartPr>
        <w:name w:val="34C38C4E75754D4A8B4692ED404D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4FAA-CA75-4D55-8D6F-0BED68C88C94}"/>
      </w:docPartPr>
      <w:docPartBody>
        <w:p w:rsidR="00560648" w:rsidRDefault="00541FE6" w:rsidP="00541FE6">
          <w:pPr>
            <w:pStyle w:val="34C38C4E75754D4A8B4692ED404DD948"/>
          </w:pPr>
          <w:r>
            <w:rPr>
              <w:rStyle w:val="Platzhaltertext"/>
              <w:rFonts w:asciiTheme="minorBidi" w:hAnsiTheme="minorBidi"/>
              <w:color w:val="808080" w:themeColor="background1" w:themeShade="80"/>
              <w:highlight w:val="lightGray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F0"/>
    <w:rsid w:val="000044AD"/>
    <w:rsid w:val="00090FAA"/>
    <w:rsid w:val="001A43F9"/>
    <w:rsid w:val="001B5848"/>
    <w:rsid w:val="00217481"/>
    <w:rsid w:val="00232357"/>
    <w:rsid w:val="00240EEE"/>
    <w:rsid w:val="00274B74"/>
    <w:rsid w:val="003367A0"/>
    <w:rsid w:val="00337000"/>
    <w:rsid w:val="0038179C"/>
    <w:rsid w:val="003D50F0"/>
    <w:rsid w:val="00446E18"/>
    <w:rsid w:val="004768B3"/>
    <w:rsid w:val="004E1CCA"/>
    <w:rsid w:val="0051653E"/>
    <w:rsid w:val="00541FE6"/>
    <w:rsid w:val="00553E50"/>
    <w:rsid w:val="00560648"/>
    <w:rsid w:val="006D1593"/>
    <w:rsid w:val="006D7FBD"/>
    <w:rsid w:val="00710E20"/>
    <w:rsid w:val="00766F12"/>
    <w:rsid w:val="007F152F"/>
    <w:rsid w:val="00946D7A"/>
    <w:rsid w:val="00AC2ECF"/>
    <w:rsid w:val="00AE0606"/>
    <w:rsid w:val="00AE303C"/>
    <w:rsid w:val="00AE48BE"/>
    <w:rsid w:val="00AF1593"/>
    <w:rsid w:val="00B473C8"/>
    <w:rsid w:val="00B65797"/>
    <w:rsid w:val="00C02652"/>
    <w:rsid w:val="00C37BB1"/>
    <w:rsid w:val="00C52A56"/>
    <w:rsid w:val="00C941E8"/>
    <w:rsid w:val="00D0269A"/>
    <w:rsid w:val="00D2677C"/>
    <w:rsid w:val="00E24B94"/>
    <w:rsid w:val="00E321C2"/>
    <w:rsid w:val="00ED447F"/>
    <w:rsid w:val="00EF06DD"/>
    <w:rsid w:val="00F108DC"/>
    <w:rsid w:val="00F561C4"/>
    <w:rsid w:val="00F80583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1FE6"/>
    <w:rPr>
      <w:color w:val="808080"/>
    </w:rPr>
  </w:style>
  <w:style w:type="paragraph" w:customStyle="1" w:styleId="85DB2DF6840E437FBB73208CBD97706C">
    <w:name w:val="85DB2DF6840E437FBB73208CBD97706C"/>
    <w:rsid w:val="003D50F0"/>
  </w:style>
  <w:style w:type="paragraph" w:customStyle="1" w:styleId="C1D4222FA9684F07B970509B2FC04FDD">
    <w:name w:val="C1D4222FA9684F07B970509B2FC04FDD"/>
    <w:rsid w:val="00EF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21036A34E45BE96EAE58BDF87DF05">
    <w:name w:val="29421036A34E45BE96EAE58BDF87DF05"/>
    <w:rsid w:val="00240EEE"/>
  </w:style>
  <w:style w:type="paragraph" w:customStyle="1" w:styleId="A6EDED0CC38C4244ACB9492B12499D90">
    <w:name w:val="A6EDED0CC38C4244ACB9492B12499D90"/>
    <w:rsid w:val="004768B3"/>
  </w:style>
  <w:style w:type="paragraph" w:customStyle="1" w:styleId="810AD210E37344838E9420EF7A0FAD8A">
    <w:name w:val="810AD210E37344838E9420EF7A0FAD8A"/>
    <w:rsid w:val="00F108DC"/>
  </w:style>
  <w:style w:type="paragraph" w:customStyle="1" w:styleId="887379B00E2E4049AB47013EDD174435">
    <w:name w:val="887379B00E2E4049AB47013EDD174435"/>
    <w:rsid w:val="00F108DC"/>
  </w:style>
  <w:style w:type="paragraph" w:customStyle="1" w:styleId="C8BCDE0930434682A1576F6887731FE8">
    <w:name w:val="C8BCDE0930434682A1576F6887731FE8"/>
    <w:rsid w:val="006D1593"/>
  </w:style>
  <w:style w:type="paragraph" w:customStyle="1" w:styleId="1978F0E299104BB28DA675E4AE0D306D4">
    <w:name w:val="1978F0E299104BB28DA675E4AE0D306D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7A5F8D59453091A19C79733DCA744">
    <w:name w:val="BF307A5F8D59453091A19C79733DCA74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6A956922D49CCB77584BE7445669C4">
    <w:name w:val="5E26A956922D49CCB77584BE7445669C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1DA11890D4FAF92F2BB46695AE1784">
    <w:name w:val="65A1DA11890D4FAF92F2BB46695AE178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D77D3E90B486E9367B6DE862681794">
    <w:name w:val="424D77D3E90B486E9367B6DE86268179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82599B4D41B295E5B4628FEF55C94">
    <w:name w:val="708282599B4D41B295E5B4628FEF55C9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DC9BE30C34CCEAD2F2F929848E6C74">
    <w:name w:val="852DC9BE30C34CCEAD2F2F929848E6C74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F3A2D846B451EAD77D06F81A6D3B51">
    <w:name w:val="A67F3A2D846B451EAD77D06F81A6D3B51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8AA710C55482AA0BCC16955D6CE641">
    <w:name w:val="9048AA710C55482AA0BCC16955D6CE641"/>
    <w:rsid w:val="006D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675FF1DB348D6B354A7025C2807FD1">
    <w:name w:val="F01675FF1DB348D6B354A7025C2807FD1"/>
    <w:rsid w:val="006D1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0BDFF206807403EA995E69533AACB6B">
    <w:name w:val="70BDFF206807403EA995E69533AACB6B"/>
    <w:rsid w:val="006D1593"/>
  </w:style>
  <w:style w:type="paragraph" w:customStyle="1" w:styleId="77D1825ED63746E9B78DFDB19BD92CD4">
    <w:name w:val="77D1825ED63746E9B78DFDB19BD92CD4"/>
    <w:rsid w:val="00446E18"/>
  </w:style>
  <w:style w:type="paragraph" w:customStyle="1" w:styleId="B174E2A37AEF41308D2117F3B7CB4491">
    <w:name w:val="B174E2A37AEF41308D2117F3B7CB4491"/>
    <w:rsid w:val="004E1CCA"/>
  </w:style>
  <w:style w:type="paragraph" w:customStyle="1" w:styleId="D5592BF0D5D548ABAD0744C5B8E9FBD5">
    <w:name w:val="D5592BF0D5D548ABAD0744C5B8E9FBD5"/>
    <w:rsid w:val="00541FE6"/>
  </w:style>
  <w:style w:type="paragraph" w:customStyle="1" w:styleId="B5D92C96954C40FEA3CE61365CAC6415">
    <w:name w:val="B5D92C96954C40FEA3CE61365CAC6415"/>
    <w:rsid w:val="00541FE6"/>
  </w:style>
  <w:style w:type="paragraph" w:customStyle="1" w:styleId="C9B1B570D83947BBB35169BA715DCB26">
    <w:name w:val="C9B1B570D83947BBB35169BA715DCB26"/>
    <w:rsid w:val="00541FE6"/>
  </w:style>
  <w:style w:type="paragraph" w:customStyle="1" w:styleId="34C38C4E75754D4A8B4692ED404DD948">
    <w:name w:val="34C38C4E75754D4A8B4692ED404DD948"/>
    <w:rsid w:val="00541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5C78BE919A245981A3F86DEF391DD" ma:contentTypeVersion="15" ma:contentTypeDescription="Ein neues Dokument erstellen." ma:contentTypeScope="" ma:versionID="828b72df7b8f0aeb0ada74a69742063a">
  <xsd:schema xmlns:xsd="http://www.w3.org/2001/XMLSchema" xmlns:xs="http://www.w3.org/2001/XMLSchema" xmlns:p="http://schemas.microsoft.com/office/2006/metadata/properties" xmlns:ns2="f2c2dc6b-eee3-4aa2-8e92-7eea2bf8f847" xmlns:ns3="a34411c8-6035-425b-8e60-8158dbdbe792" targetNamespace="http://schemas.microsoft.com/office/2006/metadata/properties" ma:root="true" ma:fieldsID="13c89cda031afbe738f0d93958aca7ce" ns2:_="" ns3:_="">
    <xsd:import namespace="f2c2dc6b-eee3-4aa2-8e92-7eea2bf8f847"/>
    <xsd:import namespace="a34411c8-6035-425b-8e60-8158dbdbe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dc6b-eee3-4aa2-8e92-7eea2bf8f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29199bd-c294-40af-88b8-35fe748b3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11c8-6035-425b-8e60-8158dbdbe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8c255a4-8842-4f76-9905-5e6dfc677a6e}" ma:internalName="TaxCatchAll" ma:showField="CatchAllData" ma:web="a34411c8-6035-425b-8e60-8158dbdbe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411c8-6035-425b-8e60-8158dbdbe792" xsi:nil="true"/>
    <lcf76f155ced4ddcb4097134ff3c332f xmlns="f2c2dc6b-eee3-4aa2-8e92-7eea2bf8f8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F66084-29DF-4A4D-B650-D8AAEF031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03BBE-3815-45DA-988F-A2D39C44A28B}"/>
</file>

<file path=customXml/itemProps3.xml><?xml version="1.0" encoding="utf-8"?>
<ds:datastoreItem xmlns:ds="http://schemas.openxmlformats.org/officeDocument/2006/customXml" ds:itemID="{1B04187D-5086-4AE4-B904-51B4B245050F}"/>
</file>

<file path=customXml/itemProps4.xml><?xml version="1.0" encoding="utf-8"?>
<ds:datastoreItem xmlns:ds="http://schemas.openxmlformats.org/officeDocument/2006/customXml" ds:itemID="{A4AC86A6-57BC-42DE-B587-8A6E85E5F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4314</Characters>
  <Application>Microsoft Office Word</Application>
  <DocSecurity>0</DocSecurity>
  <Lines>154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FachleiterIn)</vt:lpstr>
    </vt:vector>
  </TitlesOfParts>
  <Company>Bezirksregierung Münster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FachleiterIn)</dc:title>
  <dc:subject/>
  <dc:creator>Susanne Egbringhoff</dc:creator>
  <cp:keywords/>
  <cp:lastModifiedBy>Stephan Kratzel</cp:lastModifiedBy>
  <cp:revision>9</cp:revision>
  <cp:lastPrinted>2024-01-31T11:15:00Z</cp:lastPrinted>
  <dcterms:created xsi:type="dcterms:W3CDTF">2025-04-14T07:35:00Z</dcterms:created>
  <dcterms:modified xsi:type="dcterms:W3CDTF">2025-04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C78BE919A245981A3F86DEF391DD</vt:lpwstr>
  </property>
</Properties>
</file>